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57C6" w14:textId="77777777" w:rsidR="00E414F9" w:rsidRDefault="00E414F9" w:rsidP="008F69C2">
      <w:pPr>
        <w:pStyle w:val="Textbody"/>
        <w:spacing w:after="0"/>
        <w:rPr>
          <w:rFonts w:ascii="Palatino Linotype" w:hAnsi="Palatino Linotype" w:cs="Palatino Linotype"/>
          <w:b/>
          <w:iCs/>
          <w:color w:val="000000" w:themeColor="text1"/>
          <w:sz w:val="24"/>
          <w:szCs w:val="24"/>
          <w:u w:val="single"/>
          <w:lang w:val="en-US"/>
        </w:rPr>
      </w:pPr>
    </w:p>
    <w:p w14:paraId="4B007696" w14:textId="11434D47" w:rsidR="008F69C2" w:rsidRPr="00E67D90" w:rsidRDefault="008F69C2" w:rsidP="008F69C2">
      <w:pPr>
        <w:pStyle w:val="Textbody"/>
        <w:spacing w:after="0"/>
        <w:rPr>
          <w:rFonts w:ascii="Palatino Linotype" w:hAnsi="Palatino Linotype" w:cs="Palatino Linotype"/>
          <w:b/>
          <w:iCs/>
          <w:color w:val="000000" w:themeColor="text1"/>
          <w:sz w:val="28"/>
          <w:szCs w:val="28"/>
          <w:u w:val="single"/>
          <w:lang w:val="en-US"/>
        </w:rPr>
      </w:pPr>
      <w:r w:rsidRPr="00E414F9">
        <w:rPr>
          <w:rFonts w:ascii="Palatino Linotype" w:hAnsi="Palatino Linotype" w:cs="Palatino Linotype"/>
          <w:b/>
          <w:iCs/>
          <w:color w:val="000000" w:themeColor="text1"/>
          <w:sz w:val="24"/>
          <w:szCs w:val="24"/>
          <w:u w:val="single"/>
          <w:lang w:val="en-US"/>
        </w:rPr>
        <w:t>Snacks</w:t>
      </w:r>
      <w:r w:rsidRPr="00325FD1">
        <w:rPr>
          <w:rFonts w:ascii="Palatino Linotype" w:hAnsi="Palatino Linotype" w:cs="Palatino Linotype"/>
          <w:b/>
          <w:iCs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325FD1">
        <w:rPr>
          <w:rFonts w:ascii="Palatino Linotype" w:hAnsi="Palatino Linotype" w:cs="Palatino Linotype"/>
          <w:b/>
          <w:i/>
          <w:color w:val="000000" w:themeColor="text1"/>
          <w:sz w:val="24"/>
          <w:szCs w:val="24"/>
          <w:u w:val="single"/>
          <w:lang w:val="en-US"/>
        </w:rPr>
        <w:t>(</w:t>
      </w:r>
      <w:r w:rsidRPr="00E67D90">
        <w:rPr>
          <w:rFonts w:ascii="Palatino Linotype" w:hAnsi="Palatino Linotype" w:cs="Palatino Linotype"/>
          <w:b/>
          <w:i/>
          <w:color w:val="000000" w:themeColor="text1"/>
          <w:sz w:val="24"/>
          <w:szCs w:val="24"/>
          <w:u w:val="single"/>
          <w:lang w:val="en-US"/>
        </w:rPr>
        <w:t>3 for £</w:t>
      </w:r>
      <w:r>
        <w:rPr>
          <w:rFonts w:ascii="Palatino Linotype" w:hAnsi="Palatino Linotype" w:cs="Palatino Linotype"/>
          <w:b/>
          <w:i/>
          <w:color w:val="000000" w:themeColor="text1"/>
          <w:sz w:val="24"/>
          <w:szCs w:val="24"/>
          <w:u w:val="single"/>
          <w:lang w:val="en-US"/>
        </w:rPr>
        <w:t>14</w:t>
      </w:r>
      <w:r w:rsidRPr="00E67D90">
        <w:rPr>
          <w:rFonts w:ascii="Palatino Linotype" w:hAnsi="Palatino Linotype" w:cs="Palatino Linotype"/>
          <w:b/>
          <w:i/>
          <w:color w:val="000000" w:themeColor="text1"/>
          <w:sz w:val="24"/>
          <w:szCs w:val="24"/>
          <w:u w:val="single"/>
          <w:lang w:val="en-US"/>
        </w:rPr>
        <w:t>)</w:t>
      </w:r>
    </w:p>
    <w:p w14:paraId="6BD22883" w14:textId="77777777" w:rsidR="008F69C2" w:rsidRDefault="008F69C2" w:rsidP="008F69C2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</w:pPr>
      <w:r w:rsidRPr="00F83DE8">
        <w:rPr>
          <w:rFonts w:ascii="Palatino Linotype" w:hAnsi="Palatino Linotype" w:cs="Palatino Linotype"/>
          <w:b/>
          <w:iCs/>
          <w:color w:val="000000" w:themeColor="text1"/>
          <w:lang w:val="en-US"/>
        </w:rPr>
        <w:t>Homemade Scotch Egg</w:t>
      </w:r>
      <w:r w:rsidRPr="00F83DE8">
        <w:rPr>
          <w:rFonts w:ascii="Palatino Linotype" w:hAnsi="Palatino Linotype" w:cs="Palatino Linotype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Pr="002400BE">
        <w:rPr>
          <w:rFonts w:ascii="Palatino Linotype" w:hAnsi="Palatino Linotype" w:cs="Palatino Linotype"/>
          <w:bCs/>
          <w:iCs/>
          <w:color w:val="000000" w:themeColor="text1"/>
          <w:sz w:val="10"/>
          <w:szCs w:val="10"/>
          <w:lang w:val="en-US"/>
        </w:rPr>
        <w:t>with</w:t>
      </w:r>
      <w:r w:rsidRPr="00E67D90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 xml:space="preserve"> Piccalilli</w:t>
      </w:r>
      <w:r w:rsidRPr="00E67D90">
        <w:rPr>
          <w:rFonts w:ascii="Palatino Linotype" w:hAnsi="Palatino Linotype" w:cs="Palatino Linotype"/>
          <w:b/>
          <w:iCs/>
          <w:color w:val="000000" w:themeColor="text1"/>
          <w:sz w:val="16"/>
          <w:szCs w:val="16"/>
          <w:lang w:val="en-US"/>
        </w:rPr>
        <w:t xml:space="preserve">   </w:t>
      </w:r>
      <w:r w:rsidRPr="00E67D90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>£</w:t>
      </w:r>
      <w:r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>5.75</w:t>
      </w:r>
    </w:p>
    <w:p w14:paraId="7869297D" w14:textId="77777777" w:rsidR="008F69C2" w:rsidRDefault="008F69C2" w:rsidP="008F69C2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</w:pPr>
      <w:r w:rsidRPr="00E67D90">
        <w:rPr>
          <w:rFonts w:ascii="Palatino Linotype" w:hAnsi="Palatino Linotype" w:cs="Palatino Linotype"/>
          <w:b/>
          <w:iCs/>
          <w:color w:val="000000" w:themeColor="text1"/>
          <w:lang w:val="en-US"/>
        </w:rPr>
        <w:t>Salt &amp; Pepper Squid</w:t>
      </w:r>
      <w:r w:rsidRPr="00E67D90">
        <w:rPr>
          <w:rFonts w:ascii="Palatino Linotype" w:hAnsi="Palatino Linotype" w:cs="Palatino Linotype"/>
          <w:bCs/>
          <w:iCs/>
          <w:color w:val="000000" w:themeColor="text1"/>
          <w:sz w:val="22"/>
          <w:szCs w:val="22"/>
          <w:lang w:val="en-US"/>
        </w:rPr>
        <w:t xml:space="preserve"> </w:t>
      </w:r>
      <w:r w:rsidRPr="002400BE">
        <w:rPr>
          <w:rFonts w:ascii="Palatino Linotype" w:hAnsi="Palatino Linotype" w:cs="Palatino Linotype"/>
          <w:bCs/>
          <w:iCs/>
          <w:color w:val="000000" w:themeColor="text1"/>
          <w:sz w:val="10"/>
          <w:szCs w:val="10"/>
          <w:lang w:val="en-US"/>
        </w:rPr>
        <w:t>with</w:t>
      </w:r>
      <w:r w:rsidRPr="00E67D90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 xml:space="preserve"> Sweet </w:t>
      </w:r>
      <w:proofErr w:type="spellStart"/>
      <w:r w:rsidRPr="00E67D90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>Chilli</w:t>
      </w:r>
      <w:proofErr w:type="spellEnd"/>
      <w:r w:rsidRPr="00E67D90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 xml:space="preserve"> Dip   £</w:t>
      </w:r>
      <w:r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>5.95</w:t>
      </w:r>
    </w:p>
    <w:p w14:paraId="7569A302" w14:textId="51E3EACF" w:rsidR="008F69C2" w:rsidRPr="00E67D90" w:rsidRDefault="007368FC" w:rsidP="008F69C2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</w:pPr>
      <w:r>
        <w:rPr>
          <w:rFonts w:ascii="Palatino Linotype" w:hAnsi="Palatino Linotype" w:cs="Palatino Linotype"/>
          <w:b/>
          <w:iCs/>
          <w:color w:val="000000" w:themeColor="text1"/>
        </w:rPr>
        <w:t xml:space="preserve">Deep </w:t>
      </w:r>
      <w:r w:rsidR="00EB0EB0">
        <w:rPr>
          <w:rFonts w:ascii="Palatino Linotype" w:hAnsi="Palatino Linotype" w:cs="Palatino Linotype"/>
          <w:b/>
          <w:iCs/>
          <w:color w:val="000000" w:themeColor="text1"/>
        </w:rPr>
        <w:t>Fried Breaded Brie</w:t>
      </w:r>
      <w:r w:rsidR="008F69C2" w:rsidRPr="00F22687">
        <w:rPr>
          <w:rFonts w:ascii="Palatino Linotype" w:hAnsi="Palatino Linotype" w:cs="Palatino Linotype"/>
          <w:bCs/>
          <w:i/>
          <w:iCs/>
          <w:color w:val="000000" w:themeColor="text1"/>
          <w:sz w:val="18"/>
          <w:szCs w:val="18"/>
        </w:rPr>
        <w:t>(v)</w:t>
      </w:r>
      <w:r w:rsidR="002400BE">
        <w:rPr>
          <w:rFonts w:ascii="Palatino Linotype" w:hAnsi="Palatino Linotype" w:cs="Palatino Linotype"/>
          <w:b/>
          <w:iCs/>
          <w:color w:val="000000" w:themeColor="text1"/>
        </w:rPr>
        <w:t xml:space="preserve"> </w:t>
      </w:r>
      <w:r w:rsidR="008F69C2" w:rsidRPr="002400BE">
        <w:rPr>
          <w:rFonts w:ascii="Palatino Linotype" w:hAnsi="Palatino Linotype" w:cs="Palatino Linotype"/>
          <w:bCs/>
          <w:iCs/>
          <w:color w:val="000000" w:themeColor="text1"/>
          <w:sz w:val="12"/>
          <w:szCs w:val="12"/>
        </w:rPr>
        <w:t>with</w:t>
      </w:r>
      <w:r w:rsidR="007A61A6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 xml:space="preserve"> Crushed </w:t>
      </w:r>
      <w:r w:rsidR="00A141F2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>Nuts &amp; Honey</w:t>
      </w:r>
      <w:r w:rsidR="008F69C2" w:rsidRPr="007B57E0">
        <w:rPr>
          <w:rFonts w:ascii="Palatino Linotype" w:hAnsi="Palatino Linotype" w:cs="Palatino Linotype"/>
          <w:b/>
          <w:iCs/>
          <w:color w:val="000000" w:themeColor="text1"/>
          <w:sz w:val="16"/>
          <w:szCs w:val="16"/>
        </w:rPr>
        <w:t xml:space="preserve"> </w:t>
      </w:r>
      <w:r w:rsidR="008F69C2" w:rsidRPr="0015247A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>£</w:t>
      </w:r>
      <w:r w:rsidR="00934EDA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>5</w:t>
      </w:r>
      <w:r w:rsidR="008F69C2" w:rsidRPr="0015247A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>.95</w:t>
      </w:r>
      <w:r w:rsidR="008F69C2" w:rsidRPr="0015247A">
        <w:rPr>
          <w:rFonts w:ascii="Palatino Linotype" w:hAnsi="Palatino Linotype" w:cs="Palatino Linotype"/>
          <w:b/>
          <w:iCs/>
          <w:color w:val="000000" w:themeColor="text1"/>
          <w:sz w:val="22"/>
          <w:szCs w:val="22"/>
        </w:rPr>
        <w:t xml:space="preserve"> </w:t>
      </w:r>
    </w:p>
    <w:p w14:paraId="709F74A4" w14:textId="77777777" w:rsidR="008F69C2" w:rsidRDefault="008F69C2" w:rsidP="008F69C2">
      <w:pPr>
        <w:pStyle w:val="Textbody"/>
        <w:spacing w:after="0"/>
        <w:rPr>
          <w:rFonts w:ascii="Palatino Linotype" w:hAnsi="Palatino Linotype" w:cs="Palatino Linotype"/>
          <w:iCs/>
          <w:color w:val="000000" w:themeColor="text1"/>
          <w:sz w:val="16"/>
          <w:szCs w:val="16"/>
        </w:rPr>
      </w:pPr>
      <w:r>
        <w:rPr>
          <w:rFonts w:ascii="Palatino Linotype" w:hAnsi="Palatino Linotype" w:cs="Palatino Linotype"/>
          <w:b/>
          <w:iCs/>
          <w:color w:val="000000" w:themeColor="text1"/>
        </w:rPr>
        <w:t xml:space="preserve">Breaded Chicken Tenders </w:t>
      </w:r>
      <w:r w:rsidRPr="002400BE">
        <w:rPr>
          <w:rFonts w:ascii="Palatino Linotype" w:hAnsi="Palatino Linotype" w:cs="Palatino Linotype"/>
          <w:iCs/>
          <w:color w:val="000000" w:themeColor="text1"/>
          <w:sz w:val="10"/>
          <w:szCs w:val="10"/>
        </w:rPr>
        <w:t>with</w:t>
      </w:r>
      <w:r w:rsidRPr="00C7271E">
        <w:rPr>
          <w:rFonts w:ascii="Palatino Linotype" w:hAnsi="Palatino Linotype" w:cs="Palatino Linotype"/>
          <w:iCs/>
          <w:color w:val="000000" w:themeColor="text1"/>
          <w:sz w:val="16"/>
          <w:szCs w:val="16"/>
        </w:rPr>
        <w:t xml:space="preserve"> Chilli Jam</w:t>
      </w:r>
      <w:r>
        <w:rPr>
          <w:rFonts w:ascii="Palatino Linotype" w:hAnsi="Palatino Linotype" w:cs="Palatino Linotype"/>
          <w:iCs/>
          <w:color w:val="000000" w:themeColor="text1"/>
          <w:sz w:val="16"/>
          <w:szCs w:val="16"/>
        </w:rPr>
        <w:t xml:space="preserve"> £5.95</w:t>
      </w:r>
    </w:p>
    <w:p w14:paraId="3BF256FE" w14:textId="49DB85DC" w:rsidR="008F69C2" w:rsidRDefault="008F69C2" w:rsidP="008F69C2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</w:pPr>
      <w:r w:rsidRPr="00E67D90">
        <w:rPr>
          <w:rFonts w:ascii="Palatino Linotype" w:hAnsi="Palatino Linotype" w:cs="Palatino Linotype"/>
          <w:b/>
          <w:iCs/>
          <w:color w:val="000000" w:themeColor="text1"/>
          <w:lang w:val="en-US"/>
        </w:rPr>
        <w:t>H</w:t>
      </w:r>
      <w:r>
        <w:rPr>
          <w:rFonts w:ascii="Palatino Linotype" w:hAnsi="Palatino Linotype" w:cs="Palatino Linotype"/>
          <w:b/>
          <w:iCs/>
          <w:color w:val="000000" w:themeColor="text1"/>
          <w:lang w:val="en-US"/>
        </w:rPr>
        <w:t>oum</w:t>
      </w:r>
      <w:r w:rsidRPr="00E67D90">
        <w:rPr>
          <w:rFonts w:ascii="Palatino Linotype" w:hAnsi="Palatino Linotype" w:cs="Palatino Linotype"/>
          <w:b/>
          <w:iCs/>
          <w:color w:val="000000" w:themeColor="text1"/>
          <w:lang w:val="en-US"/>
        </w:rPr>
        <w:t>ous &amp; Toasted Pitta Bread</w:t>
      </w:r>
      <w:r w:rsidRPr="00E67D90">
        <w:rPr>
          <w:rFonts w:ascii="Palatino Linotype" w:hAnsi="Palatino Linotype" w:cs="Palatino Linotype"/>
          <w:bCs/>
          <w:i/>
          <w:color w:val="000000" w:themeColor="text1"/>
          <w:lang w:val="en-US"/>
        </w:rPr>
        <w:t>(</w:t>
      </w:r>
      <w:proofErr w:type="spellStart"/>
      <w:proofErr w:type="gramStart"/>
      <w:r>
        <w:rPr>
          <w:rFonts w:ascii="Palatino Linotype" w:hAnsi="Palatino Linotype" w:cs="Palatino Linotype"/>
          <w:bCs/>
          <w:i/>
          <w:color w:val="000000" w:themeColor="text1"/>
          <w:lang w:val="en-US"/>
        </w:rPr>
        <w:t>vgn</w:t>
      </w:r>
      <w:proofErr w:type="spellEnd"/>
      <w:r w:rsidRPr="00E67D90">
        <w:rPr>
          <w:rFonts w:ascii="Palatino Linotype" w:hAnsi="Palatino Linotype" w:cs="Palatino Linotype"/>
          <w:bCs/>
          <w:i/>
          <w:color w:val="000000" w:themeColor="text1"/>
          <w:lang w:val="en-US"/>
        </w:rPr>
        <w:t>)</w:t>
      </w:r>
      <w:r w:rsidRPr="00E67D90">
        <w:rPr>
          <w:rFonts w:ascii="Palatino Linotype" w:hAnsi="Palatino Linotype" w:cs="Palatino Linotype"/>
          <w:bCs/>
          <w:iCs/>
          <w:color w:val="000000" w:themeColor="text1"/>
          <w:sz w:val="18"/>
          <w:szCs w:val="18"/>
          <w:lang w:val="en-US"/>
        </w:rPr>
        <w:t xml:space="preserve">   </w:t>
      </w:r>
      <w:proofErr w:type="gramEnd"/>
      <w:r w:rsidRPr="00E67D90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>£4.</w:t>
      </w:r>
      <w:r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>95</w:t>
      </w:r>
    </w:p>
    <w:p w14:paraId="6AAD7BE9" w14:textId="75DE607C" w:rsidR="009E377F" w:rsidRDefault="009E377F" w:rsidP="008F69C2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</w:pPr>
      <w:r>
        <w:rPr>
          <w:rFonts w:ascii="Palatino Linotype" w:hAnsi="Palatino Linotype" w:cs="Palatino Linotype"/>
          <w:b/>
          <w:iCs/>
          <w:color w:val="000000" w:themeColor="text1"/>
        </w:rPr>
        <w:t xml:space="preserve">Breaded Mozzarella Sticks </w:t>
      </w:r>
      <w:r>
        <w:rPr>
          <w:rFonts w:ascii="Palatino Linotype" w:hAnsi="Palatino Linotype" w:cs="Palatino Linotype"/>
          <w:bCs/>
          <w:i/>
          <w:iCs/>
          <w:color w:val="000000" w:themeColor="text1"/>
          <w:sz w:val="18"/>
          <w:szCs w:val="18"/>
        </w:rPr>
        <w:t>(v)</w:t>
      </w:r>
      <w:r>
        <w:rPr>
          <w:rFonts w:ascii="Palatino Linotype" w:hAnsi="Palatino Linotype" w:cs="Palatino Linotype"/>
          <w:b/>
          <w:iCs/>
          <w:color w:val="000000" w:themeColor="text1"/>
        </w:rPr>
        <w:t xml:space="preserve"> </w:t>
      </w:r>
      <w:r w:rsidRPr="009E377F">
        <w:rPr>
          <w:rFonts w:ascii="Palatino Linotype" w:hAnsi="Palatino Linotype" w:cs="Palatino Linotype"/>
          <w:bCs/>
          <w:iCs/>
          <w:color w:val="000000" w:themeColor="text1"/>
          <w:sz w:val="12"/>
          <w:szCs w:val="12"/>
        </w:rPr>
        <w:t>with</w:t>
      </w:r>
      <w:r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 xml:space="preserve"> Tomato </w:t>
      </w:r>
      <w:proofErr w:type="gramStart"/>
      <w:r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>Sauce</w:t>
      </w:r>
      <w:r>
        <w:rPr>
          <w:rFonts w:ascii="Palatino Linotype" w:hAnsi="Palatino Linotype" w:cs="Palatino Linotype"/>
          <w:b/>
          <w:iCs/>
          <w:color w:val="000000" w:themeColor="text1"/>
          <w:sz w:val="16"/>
          <w:szCs w:val="16"/>
        </w:rPr>
        <w:t xml:space="preserve"> </w:t>
      </w:r>
      <w:r>
        <w:rPr>
          <w:rFonts w:ascii="Palatino Linotype" w:hAnsi="Palatino Linotype" w:cs="Palatino Linotype"/>
          <w:b/>
          <w:iCs/>
          <w:color w:val="000000" w:themeColor="text1"/>
        </w:rPr>
        <w:t xml:space="preserve"> </w:t>
      </w:r>
      <w:r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>£</w:t>
      </w:r>
      <w:proofErr w:type="gramEnd"/>
      <w:r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>4.95</w:t>
      </w:r>
    </w:p>
    <w:p w14:paraId="5B001FA5" w14:textId="05AB26F6" w:rsidR="008F69C2" w:rsidRPr="00591BB0" w:rsidRDefault="008F69C2" w:rsidP="008F69C2">
      <w:pPr>
        <w:pStyle w:val="Textbody"/>
        <w:spacing w:after="0"/>
        <w:rPr>
          <w:rFonts w:ascii="Palatino Linotype" w:hAnsi="Palatino Linotype" w:cs="Palatino Linotype"/>
          <w:b/>
          <w:iCs/>
          <w:color w:val="000000" w:themeColor="text1"/>
          <w:lang w:val="en-US"/>
        </w:rPr>
      </w:pPr>
      <w:r>
        <w:rPr>
          <w:rFonts w:ascii="Palatino Linotype" w:hAnsi="Palatino Linotype" w:cs="Palatino Linotype"/>
          <w:b/>
          <w:iCs/>
          <w:color w:val="000000" w:themeColor="text1"/>
          <w:lang w:val="en-US"/>
        </w:rPr>
        <w:t>Mac n Cheese Croquettes</w:t>
      </w:r>
      <w:r w:rsidRPr="00591BB0">
        <w:rPr>
          <w:rFonts w:ascii="Palatino Linotype" w:hAnsi="Palatino Linotype" w:cs="Palatino Linotype"/>
          <w:bCs/>
          <w:i/>
          <w:color w:val="000000" w:themeColor="text1"/>
          <w:lang w:val="en-US"/>
        </w:rPr>
        <w:t xml:space="preserve">(v) </w:t>
      </w:r>
      <w:r w:rsidRPr="002400BE">
        <w:rPr>
          <w:rFonts w:ascii="Palatino Linotype" w:hAnsi="Palatino Linotype" w:cs="Palatino Linotype"/>
          <w:bCs/>
          <w:iCs/>
          <w:color w:val="000000" w:themeColor="text1"/>
          <w:sz w:val="10"/>
          <w:szCs w:val="10"/>
          <w:lang w:val="en-US"/>
        </w:rPr>
        <w:t>with</w:t>
      </w:r>
      <w:r w:rsidRPr="00591BB0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 xml:space="preserve"> Onion Chutney</w:t>
      </w:r>
      <w:r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 xml:space="preserve">   £5.75</w:t>
      </w:r>
    </w:p>
    <w:p w14:paraId="2ECAE0D2" w14:textId="11F15BEB" w:rsidR="008F69C2" w:rsidRPr="00A13A93" w:rsidRDefault="008F69C2" w:rsidP="008F69C2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</w:rPr>
      </w:pPr>
    </w:p>
    <w:p w14:paraId="381FB700" w14:textId="77777777" w:rsidR="008F69C2" w:rsidRDefault="008F69C2" w:rsidP="008F69C2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</w:pPr>
    </w:p>
    <w:p w14:paraId="71CE49C7" w14:textId="77777777" w:rsidR="00E414F9" w:rsidRPr="00E414F9" w:rsidRDefault="00E414F9" w:rsidP="002B2F4C">
      <w:pPr>
        <w:pStyle w:val="Textbody"/>
        <w:spacing w:after="0"/>
        <w:rPr>
          <w:rFonts w:ascii="Palatino Linotype" w:hAnsi="Palatino Linotype" w:cs="Palatino Linotype"/>
          <w:b/>
          <w:iCs/>
          <w:color w:val="000000" w:themeColor="text1"/>
          <w:sz w:val="10"/>
          <w:szCs w:val="10"/>
          <w:u w:val="single"/>
        </w:rPr>
      </w:pPr>
    </w:p>
    <w:p w14:paraId="5923B116" w14:textId="77777777" w:rsidR="0099587D" w:rsidRPr="0099587D" w:rsidRDefault="0099587D" w:rsidP="002B2F4C">
      <w:pPr>
        <w:pStyle w:val="Textbody"/>
        <w:spacing w:after="0"/>
        <w:rPr>
          <w:rFonts w:ascii="Palatino Linotype" w:hAnsi="Palatino Linotype" w:cs="Palatino Linotype"/>
          <w:b/>
          <w:iCs/>
          <w:color w:val="000000" w:themeColor="text1"/>
          <w:sz w:val="6"/>
          <w:szCs w:val="6"/>
          <w:u w:val="single"/>
        </w:rPr>
      </w:pPr>
    </w:p>
    <w:p w14:paraId="33BC4541" w14:textId="0AFAF8B3" w:rsidR="008F69C2" w:rsidRPr="00351CF5" w:rsidRDefault="008F69C2" w:rsidP="002B2F4C">
      <w:pPr>
        <w:pStyle w:val="Textbody"/>
        <w:spacing w:after="0"/>
        <w:rPr>
          <w:rFonts w:ascii="Palatino Linotype" w:hAnsi="Palatino Linotype" w:cs="Palatino Linotype"/>
          <w:b/>
          <w:iCs/>
          <w:color w:val="000000" w:themeColor="text1"/>
          <w:sz w:val="22"/>
          <w:szCs w:val="22"/>
          <w:u w:val="single"/>
        </w:rPr>
      </w:pPr>
      <w:r w:rsidRPr="00351CF5">
        <w:rPr>
          <w:rFonts w:ascii="Palatino Linotype" w:hAnsi="Palatino Linotype" w:cs="Palatino Linotype"/>
          <w:b/>
          <w:iCs/>
          <w:color w:val="000000" w:themeColor="text1"/>
          <w:sz w:val="22"/>
          <w:szCs w:val="22"/>
          <w:u w:val="single"/>
        </w:rPr>
        <w:t>Soup of the Day (v)</w:t>
      </w:r>
    </w:p>
    <w:p w14:paraId="58B9A8AD" w14:textId="00981A45" w:rsidR="008F69C2" w:rsidRPr="00E414F9" w:rsidRDefault="00E414F9" w:rsidP="002B2F4C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</w:pPr>
      <w:r w:rsidRPr="00E414F9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>Please see the specials board or ask you</w:t>
      </w:r>
      <w:r w:rsidR="007A5758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>r</w:t>
      </w:r>
      <w:r w:rsidRPr="00E414F9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</w:rPr>
        <w:t xml:space="preserve"> server for details.</w:t>
      </w:r>
    </w:p>
    <w:p w14:paraId="6588DB6C" w14:textId="77777777" w:rsidR="008F69C2" w:rsidRPr="00B522EF" w:rsidRDefault="008F69C2" w:rsidP="002B2F4C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</w:pPr>
      <w:r>
        <w:rPr>
          <w:rFonts w:ascii="Palatino Linotype" w:hAnsi="Palatino Linotype" w:cs="Palatino Linotype"/>
          <w:bCs/>
          <w:iCs/>
          <w:color w:val="000000" w:themeColor="text1"/>
          <w:sz w:val="14"/>
          <w:szCs w:val="14"/>
        </w:rPr>
        <w:t>S</w:t>
      </w:r>
      <w:r w:rsidRPr="00C40547">
        <w:rPr>
          <w:rFonts w:ascii="Palatino Linotype" w:hAnsi="Palatino Linotype" w:cs="Palatino Linotype"/>
          <w:bCs/>
          <w:iCs/>
          <w:color w:val="000000" w:themeColor="text1"/>
          <w:sz w:val="14"/>
          <w:szCs w:val="14"/>
        </w:rPr>
        <w:t xml:space="preserve">erved with </w:t>
      </w:r>
      <w:r>
        <w:rPr>
          <w:rFonts w:ascii="Palatino Linotype" w:hAnsi="Palatino Linotype" w:cs="Palatino Linotype"/>
          <w:bCs/>
          <w:iCs/>
          <w:color w:val="000000" w:themeColor="text1"/>
          <w:sz w:val="14"/>
          <w:szCs w:val="14"/>
        </w:rPr>
        <w:t>Cr</w:t>
      </w:r>
      <w:r w:rsidRPr="00C40547">
        <w:rPr>
          <w:rFonts w:ascii="Palatino Linotype" w:hAnsi="Palatino Linotype" w:cs="Palatino Linotype"/>
          <w:bCs/>
          <w:iCs/>
          <w:color w:val="000000" w:themeColor="text1"/>
          <w:sz w:val="14"/>
          <w:szCs w:val="14"/>
        </w:rPr>
        <w:t xml:space="preserve">usty </w:t>
      </w:r>
      <w:r>
        <w:rPr>
          <w:rFonts w:ascii="Palatino Linotype" w:hAnsi="Palatino Linotype" w:cs="Palatino Linotype"/>
          <w:bCs/>
          <w:iCs/>
          <w:color w:val="000000" w:themeColor="text1"/>
          <w:sz w:val="14"/>
          <w:szCs w:val="14"/>
        </w:rPr>
        <w:t>Ciabatta</w:t>
      </w:r>
      <w:r w:rsidRPr="00C40547">
        <w:rPr>
          <w:rFonts w:ascii="Palatino Linotype" w:hAnsi="Palatino Linotype" w:cs="Palatino Linotype"/>
          <w:bCs/>
          <w:iCs/>
          <w:color w:val="000000" w:themeColor="text1"/>
          <w:sz w:val="14"/>
          <w:szCs w:val="14"/>
        </w:rPr>
        <w:t xml:space="preserve"> &amp; </w:t>
      </w:r>
      <w:r>
        <w:rPr>
          <w:rFonts w:ascii="Palatino Linotype" w:hAnsi="Palatino Linotype" w:cs="Palatino Linotype"/>
          <w:bCs/>
          <w:iCs/>
          <w:color w:val="000000" w:themeColor="text1"/>
          <w:sz w:val="14"/>
          <w:szCs w:val="14"/>
        </w:rPr>
        <w:t>B</w:t>
      </w:r>
      <w:r w:rsidRPr="00C40547">
        <w:rPr>
          <w:rFonts w:ascii="Palatino Linotype" w:hAnsi="Palatino Linotype" w:cs="Palatino Linotype"/>
          <w:bCs/>
          <w:iCs/>
          <w:color w:val="000000" w:themeColor="text1"/>
          <w:sz w:val="14"/>
          <w:szCs w:val="14"/>
        </w:rPr>
        <w:t>utter</w:t>
      </w:r>
      <w:r>
        <w:rPr>
          <w:rFonts w:ascii="Palatino Linotype" w:hAnsi="Palatino Linotype" w:cs="Palatino Linotype"/>
          <w:bCs/>
          <w:iCs/>
          <w:color w:val="000000" w:themeColor="text1"/>
          <w:sz w:val="14"/>
          <w:szCs w:val="14"/>
        </w:rPr>
        <w:t xml:space="preserve">    £5.75</w:t>
      </w:r>
    </w:p>
    <w:p w14:paraId="6EE91679" w14:textId="77777777" w:rsidR="008F69C2" w:rsidRDefault="008F69C2" w:rsidP="008F69C2">
      <w:pPr>
        <w:pStyle w:val="Textbody"/>
        <w:spacing w:after="0"/>
        <w:rPr>
          <w:rFonts w:ascii="Palatino Linotype" w:hAnsi="Palatino Linotype" w:cs="Palatino Linotype"/>
          <w:b/>
          <w:iCs/>
          <w:color w:val="000000" w:themeColor="text1"/>
          <w:sz w:val="16"/>
          <w:szCs w:val="16"/>
          <w:u w:val="single"/>
          <w:lang w:val="en-US"/>
        </w:rPr>
      </w:pPr>
    </w:p>
    <w:p w14:paraId="7F100781" w14:textId="77777777" w:rsidR="008F69C2" w:rsidRPr="00E67D90" w:rsidRDefault="008F69C2" w:rsidP="008F69C2">
      <w:pPr>
        <w:pStyle w:val="Textbody"/>
        <w:spacing w:after="0"/>
        <w:rPr>
          <w:rFonts w:ascii="Palatino Linotype" w:hAnsi="Palatino Linotype" w:cs="Palatino Linotype"/>
          <w:b/>
          <w:iCs/>
          <w:color w:val="000000" w:themeColor="text1"/>
          <w:sz w:val="24"/>
          <w:szCs w:val="24"/>
          <w:u w:val="single"/>
          <w:lang w:val="en-US"/>
        </w:rPr>
      </w:pPr>
      <w:r>
        <w:rPr>
          <w:rFonts w:ascii="Palatino Linotype" w:hAnsi="Palatino Linotype" w:cs="Palatino Linotype"/>
          <w:b/>
          <w:iCs/>
          <w:color w:val="000000" w:themeColor="text1"/>
          <w:sz w:val="24"/>
          <w:szCs w:val="24"/>
          <w:u w:val="single"/>
          <w:lang w:val="en-US"/>
        </w:rPr>
        <w:t>S</w:t>
      </w:r>
      <w:r w:rsidRPr="00E67D90">
        <w:rPr>
          <w:rFonts w:ascii="Palatino Linotype" w:hAnsi="Palatino Linotype" w:cs="Palatino Linotype"/>
          <w:b/>
          <w:iCs/>
          <w:color w:val="000000" w:themeColor="text1"/>
          <w:sz w:val="24"/>
          <w:szCs w:val="24"/>
          <w:u w:val="single"/>
          <w:lang w:val="en-US"/>
        </w:rPr>
        <w:t>ides</w:t>
      </w:r>
    </w:p>
    <w:p w14:paraId="24FCE144" w14:textId="77777777" w:rsidR="008F69C2" w:rsidRPr="00E67D90" w:rsidRDefault="008F69C2" w:rsidP="008F69C2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</w:pPr>
      <w:r w:rsidRPr="00E67D90">
        <w:rPr>
          <w:rFonts w:ascii="Palatino Linotype" w:hAnsi="Palatino Linotype" w:cs="Palatino Linotype"/>
          <w:b/>
          <w:iCs/>
          <w:color w:val="000000" w:themeColor="text1"/>
          <w:lang w:val="en-US"/>
        </w:rPr>
        <w:t>Skin on Fries</w:t>
      </w:r>
      <w:r w:rsidRPr="00E67D90">
        <w:rPr>
          <w:rFonts w:ascii="Palatino Linotype" w:hAnsi="Palatino Linotype" w:cs="Palatino Linotype"/>
          <w:bCs/>
          <w:i/>
          <w:color w:val="000000" w:themeColor="text1"/>
          <w:lang w:val="en-US"/>
        </w:rPr>
        <w:t>(</w:t>
      </w:r>
      <w:proofErr w:type="spellStart"/>
      <w:proofErr w:type="gramStart"/>
      <w:r w:rsidRPr="00E67D90">
        <w:rPr>
          <w:rFonts w:ascii="Palatino Linotype" w:hAnsi="Palatino Linotype" w:cs="Palatino Linotype"/>
          <w:bCs/>
          <w:i/>
          <w:color w:val="000000" w:themeColor="text1"/>
          <w:lang w:val="en-US"/>
        </w:rPr>
        <w:t>v</w:t>
      </w:r>
      <w:r>
        <w:rPr>
          <w:rFonts w:ascii="Palatino Linotype" w:hAnsi="Palatino Linotype" w:cs="Palatino Linotype"/>
          <w:bCs/>
          <w:i/>
          <w:color w:val="000000" w:themeColor="text1"/>
          <w:lang w:val="en-US"/>
        </w:rPr>
        <w:t>gn</w:t>
      </w:r>
      <w:proofErr w:type="spellEnd"/>
      <w:r w:rsidRPr="00E67D90">
        <w:rPr>
          <w:rFonts w:ascii="Palatino Linotype" w:hAnsi="Palatino Linotype" w:cs="Palatino Linotype"/>
          <w:bCs/>
          <w:i/>
          <w:color w:val="000000" w:themeColor="text1"/>
          <w:lang w:val="en-US"/>
        </w:rPr>
        <w:t>)</w:t>
      </w:r>
      <w:r w:rsidRPr="00E67D90">
        <w:rPr>
          <w:rFonts w:ascii="Palatino Linotype" w:hAnsi="Palatino Linotype" w:cs="Palatino Linotype"/>
          <w:bCs/>
          <w:iCs/>
          <w:color w:val="000000" w:themeColor="text1"/>
          <w:sz w:val="18"/>
          <w:szCs w:val="18"/>
          <w:lang w:val="en-US"/>
        </w:rPr>
        <w:t xml:space="preserve">  </w:t>
      </w:r>
      <w:r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>£</w:t>
      </w:r>
      <w:proofErr w:type="gramEnd"/>
      <w:r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>3.25</w:t>
      </w:r>
    </w:p>
    <w:p w14:paraId="145ABBDB" w14:textId="7AF277F8" w:rsidR="008F69C2" w:rsidRPr="00C1419C" w:rsidRDefault="008F69C2" w:rsidP="008F69C2">
      <w:pPr>
        <w:pStyle w:val="Textbody"/>
        <w:spacing w:after="0"/>
        <w:rPr>
          <w:rFonts w:ascii="Palatino Linotype" w:hAnsi="Palatino Linotype" w:cs="Palatino Linotype"/>
          <w:b/>
          <w:iCs/>
          <w:color w:val="000000" w:themeColor="text1"/>
          <w:sz w:val="18"/>
          <w:szCs w:val="18"/>
          <w:lang w:val="en-US"/>
        </w:rPr>
      </w:pPr>
      <w:r>
        <w:rPr>
          <w:rFonts w:ascii="Palatino Linotype" w:hAnsi="Palatino Linotype" w:cs="Palatino Linotype"/>
          <w:b/>
          <w:iCs/>
          <w:color w:val="000000" w:themeColor="text1"/>
          <w:lang w:val="en-US"/>
        </w:rPr>
        <w:t xml:space="preserve">Fresh Garden Salad </w:t>
      </w:r>
      <w:r>
        <w:rPr>
          <w:rFonts w:ascii="Palatino Linotype" w:hAnsi="Palatino Linotype" w:cs="Palatino Linotype"/>
          <w:b/>
          <w:iCs/>
          <w:color w:val="000000" w:themeColor="text1"/>
          <w:sz w:val="10"/>
          <w:szCs w:val="10"/>
          <w:lang w:val="en-US"/>
        </w:rPr>
        <w:t xml:space="preserve">with </w:t>
      </w:r>
      <w:r w:rsidR="002531FE">
        <w:rPr>
          <w:rFonts w:ascii="Palatino Linotype" w:hAnsi="Palatino Linotype" w:cs="Palatino Linotype"/>
          <w:b/>
          <w:iCs/>
          <w:color w:val="000000" w:themeColor="text1"/>
          <w:sz w:val="10"/>
          <w:szCs w:val="10"/>
          <w:lang w:val="en-US"/>
        </w:rPr>
        <w:t xml:space="preserve">Leaves, </w:t>
      </w:r>
      <w:r>
        <w:rPr>
          <w:rFonts w:ascii="Palatino Linotype" w:hAnsi="Palatino Linotype" w:cs="Palatino Linotype"/>
          <w:b/>
          <w:iCs/>
          <w:color w:val="000000" w:themeColor="text1"/>
          <w:sz w:val="10"/>
          <w:szCs w:val="10"/>
          <w:lang w:val="en-US"/>
        </w:rPr>
        <w:t xml:space="preserve">Tomatoes, Red Onions &amp; </w:t>
      </w:r>
      <w:proofErr w:type="gramStart"/>
      <w:r>
        <w:rPr>
          <w:rFonts w:ascii="Palatino Linotype" w:hAnsi="Palatino Linotype" w:cs="Palatino Linotype"/>
          <w:b/>
          <w:iCs/>
          <w:color w:val="000000" w:themeColor="text1"/>
          <w:sz w:val="10"/>
          <w:szCs w:val="10"/>
          <w:lang w:val="en-US"/>
        </w:rPr>
        <w:t xml:space="preserve">Cucumber </w:t>
      </w:r>
      <w:r>
        <w:rPr>
          <w:rFonts w:ascii="Palatino Linotype" w:hAnsi="Palatino Linotype" w:cs="Palatino Linotype"/>
          <w:b/>
          <w:iCs/>
          <w:color w:val="000000" w:themeColor="text1"/>
          <w:sz w:val="18"/>
          <w:szCs w:val="18"/>
          <w:lang w:val="en-US"/>
        </w:rPr>
        <w:t xml:space="preserve"> </w:t>
      </w:r>
      <w:r w:rsidRPr="004B0C78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>£</w:t>
      </w:r>
      <w:proofErr w:type="gramEnd"/>
      <w:r w:rsidRPr="004B0C78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>3.50</w:t>
      </w:r>
    </w:p>
    <w:p w14:paraId="0BE7CCCF" w14:textId="77777777" w:rsidR="00FC2AD6" w:rsidRDefault="008F69C2" w:rsidP="008F69C2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</w:pPr>
      <w:r>
        <w:rPr>
          <w:rFonts w:ascii="Palatino Linotype" w:hAnsi="Palatino Linotype" w:cs="Palatino Linotype"/>
          <w:b/>
          <w:iCs/>
          <w:color w:val="000000" w:themeColor="text1"/>
          <w:lang w:val="en-US"/>
        </w:rPr>
        <w:t xml:space="preserve">Beer </w:t>
      </w:r>
      <w:r w:rsidRPr="00E67D90">
        <w:rPr>
          <w:rFonts w:ascii="Palatino Linotype" w:hAnsi="Palatino Linotype" w:cs="Palatino Linotype"/>
          <w:b/>
          <w:iCs/>
          <w:color w:val="000000" w:themeColor="text1"/>
          <w:lang w:val="en-US"/>
        </w:rPr>
        <w:t>Battered Onion Ring</w:t>
      </w:r>
      <w:r>
        <w:rPr>
          <w:rFonts w:ascii="Palatino Linotype" w:hAnsi="Palatino Linotype" w:cs="Palatino Linotype"/>
          <w:b/>
          <w:iCs/>
          <w:color w:val="000000" w:themeColor="text1"/>
          <w:lang w:val="en-US"/>
        </w:rPr>
        <w:t xml:space="preserve">s (v)     </w:t>
      </w:r>
      <w:r w:rsidRPr="0043276F"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t>£3.20</w:t>
      </w:r>
    </w:p>
    <w:p w14:paraId="6A718666" w14:textId="77777777" w:rsidR="009C6793" w:rsidRDefault="009C6793" w:rsidP="008F69C2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</w:pPr>
    </w:p>
    <w:p w14:paraId="52C25A93" w14:textId="77E58557" w:rsidR="009C6793" w:rsidRPr="000756B0" w:rsidRDefault="009C6793" w:rsidP="008F69C2">
      <w:pPr>
        <w:pStyle w:val="Textbody"/>
        <w:spacing w:after="0"/>
        <w:rPr>
          <w:rFonts w:ascii="Palatino Linotype" w:hAnsi="Palatino Linotype" w:cs="Palatino Linotype"/>
          <w:bCs/>
          <w:iCs/>
          <w:color w:val="000000" w:themeColor="text1"/>
          <w:sz w:val="16"/>
          <w:szCs w:val="16"/>
          <w:lang w:val="en-US"/>
        </w:rPr>
        <w:sectPr w:rsidR="009C6793" w:rsidRPr="000756B0" w:rsidSect="00927B73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0" w:footer="113" w:gutter="0"/>
          <w:cols w:num="2" w:space="708"/>
          <w:docGrid w:linePitch="360"/>
        </w:sectPr>
      </w:pPr>
    </w:p>
    <w:p w14:paraId="7EAFC17A" w14:textId="4C9B8487" w:rsidR="00087620" w:rsidRPr="002959A5" w:rsidRDefault="00087620" w:rsidP="00087620">
      <w:pPr>
        <w:pStyle w:val="Textbody"/>
        <w:spacing w:after="0"/>
        <w:jc w:val="center"/>
        <w:rPr>
          <w:rFonts w:ascii="Palatino Linotype" w:hAnsi="Palatino Linotype" w:cs="Palatino Linotype"/>
          <w:b/>
          <w:iCs/>
          <w:color w:val="000000" w:themeColor="text1"/>
          <w:sz w:val="32"/>
          <w:szCs w:val="32"/>
          <w:lang w:val="en-US"/>
        </w:rPr>
      </w:pPr>
      <w:r w:rsidRPr="002959A5">
        <w:rPr>
          <w:rFonts w:ascii="Palatino Linotype" w:hAnsi="Palatino Linotype" w:cs="Palatino Linotype"/>
          <w:b/>
          <w:iCs/>
          <w:color w:val="000000" w:themeColor="text1"/>
          <w:sz w:val="32"/>
          <w:szCs w:val="32"/>
          <w:u w:val="single"/>
          <w:lang w:val="en-US"/>
        </w:rPr>
        <w:t>Sunday Roasts</w:t>
      </w:r>
      <w:r w:rsidR="008B3C59" w:rsidRPr="002959A5">
        <w:rPr>
          <w:rFonts w:ascii="Palatino Linotype" w:hAnsi="Palatino Linotype" w:cs="Palatino Linotype"/>
          <w:b/>
          <w:iCs/>
          <w:color w:val="000000" w:themeColor="text1"/>
          <w:sz w:val="32"/>
          <w:szCs w:val="32"/>
          <w:u w:val="single"/>
          <w:lang w:val="en-US"/>
        </w:rPr>
        <w:t>…</w:t>
      </w:r>
      <w:r w:rsidR="00F91EA6" w:rsidRPr="002959A5">
        <w:rPr>
          <w:rFonts w:ascii="Palatino Linotype" w:hAnsi="Palatino Linotype" w:cs="Palatino Linotype"/>
          <w:b/>
          <w:iCs/>
          <w:color w:val="000000" w:themeColor="text1"/>
          <w:sz w:val="32"/>
          <w:szCs w:val="32"/>
          <w:lang w:val="en-US"/>
        </w:rPr>
        <w:t xml:space="preserve"> </w:t>
      </w:r>
      <w:r w:rsidR="00C32434" w:rsidRPr="002959A5">
        <w:rPr>
          <w:rFonts w:ascii="Palatino Linotype" w:hAnsi="Palatino Linotype" w:cs="Palatino Linotype"/>
          <w:b/>
          <w:iCs/>
          <w:color w:val="000000" w:themeColor="text1"/>
          <w:sz w:val="32"/>
          <w:szCs w:val="32"/>
          <w:lang w:val="en-US"/>
        </w:rPr>
        <w:t xml:space="preserve">  </w:t>
      </w:r>
    </w:p>
    <w:p w14:paraId="0DBB60E6" w14:textId="104C83DF" w:rsidR="008B3C59" w:rsidRPr="008F326E" w:rsidRDefault="00087620" w:rsidP="00087620">
      <w:pPr>
        <w:pStyle w:val="Textbody"/>
        <w:spacing w:after="0"/>
        <w:jc w:val="center"/>
        <w:rPr>
          <w:rFonts w:ascii="Palatino Linotype" w:hAnsi="Palatino Linotype" w:cs="Palatino Linotype"/>
          <w:b/>
          <w:i/>
          <w:color w:val="000000" w:themeColor="text1"/>
          <w:sz w:val="16"/>
          <w:szCs w:val="16"/>
          <w:lang w:val="en-US"/>
        </w:rPr>
      </w:pPr>
      <w:r w:rsidRPr="008F326E">
        <w:rPr>
          <w:rFonts w:ascii="Palatino Linotype" w:hAnsi="Palatino Linotype" w:cs="Palatino Linotype"/>
          <w:b/>
          <w:i/>
          <w:color w:val="000000" w:themeColor="text1"/>
          <w:lang w:val="en-US"/>
        </w:rPr>
        <w:t xml:space="preserve">Served with Roast Potatoes, Honey Roasted Parsnips, Carrots, Broccoli, Cauliflower </w:t>
      </w:r>
      <w:proofErr w:type="gramStart"/>
      <w:r w:rsidRPr="008F326E">
        <w:rPr>
          <w:rFonts w:ascii="Palatino Linotype" w:hAnsi="Palatino Linotype" w:cs="Palatino Linotype"/>
          <w:b/>
          <w:i/>
          <w:color w:val="000000" w:themeColor="text1"/>
          <w:lang w:val="en-US"/>
        </w:rPr>
        <w:t xml:space="preserve">Cheese,   </w:t>
      </w:r>
      <w:proofErr w:type="gramEnd"/>
      <w:r w:rsidRPr="008F326E">
        <w:rPr>
          <w:rFonts w:ascii="Palatino Linotype" w:hAnsi="Palatino Linotype" w:cs="Palatino Linotype"/>
          <w:b/>
          <w:i/>
          <w:color w:val="000000" w:themeColor="text1"/>
          <w:lang w:val="en-US"/>
        </w:rPr>
        <w:t xml:space="preserve">                   </w:t>
      </w:r>
      <w:r w:rsidR="0023023E" w:rsidRPr="008F326E">
        <w:rPr>
          <w:rFonts w:ascii="Palatino Linotype" w:hAnsi="Palatino Linotype" w:cs="Palatino Linotype"/>
          <w:b/>
          <w:i/>
          <w:color w:val="000000" w:themeColor="text1"/>
          <w:lang w:val="en-US"/>
        </w:rPr>
        <w:t xml:space="preserve">                         </w:t>
      </w:r>
      <w:r w:rsidRPr="008F326E">
        <w:rPr>
          <w:rFonts w:ascii="Palatino Linotype" w:hAnsi="Palatino Linotype" w:cs="Palatino Linotype"/>
          <w:b/>
          <w:i/>
          <w:color w:val="000000" w:themeColor="text1"/>
          <w:lang w:val="en-US"/>
        </w:rPr>
        <w:t xml:space="preserve">               Yorkshire Pudding &amp; Homemade Gravy</w:t>
      </w:r>
      <w:r w:rsidR="00C32434" w:rsidRPr="008F326E">
        <w:rPr>
          <w:rFonts w:ascii="Palatino Linotype" w:hAnsi="Palatino Linotype" w:cs="Palatino Linotype"/>
          <w:b/>
          <w:i/>
          <w:color w:val="000000" w:themeColor="text1"/>
          <w:lang w:val="en-US"/>
        </w:rPr>
        <w:t xml:space="preserve">    </w:t>
      </w:r>
      <w:r w:rsidR="00C32434" w:rsidRPr="008F326E">
        <w:rPr>
          <w:rFonts w:ascii="Palatino Linotype" w:hAnsi="Palatino Linotype" w:cs="Palatino Linotype"/>
          <w:b/>
          <w:i/>
          <w:color w:val="000000" w:themeColor="text1"/>
          <w:sz w:val="16"/>
          <w:szCs w:val="16"/>
          <w:lang w:val="en-US"/>
        </w:rPr>
        <w:t xml:space="preserve">                                                                     </w:t>
      </w:r>
      <w:r w:rsidR="00602FF3" w:rsidRPr="008F326E">
        <w:rPr>
          <w:rFonts w:ascii="Palatino Linotype" w:hAnsi="Palatino Linotype" w:cs="Palatino Linotype"/>
          <w:b/>
          <w:i/>
          <w:color w:val="000000" w:themeColor="text1"/>
          <w:sz w:val="16"/>
          <w:szCs w:val="16"/>
          <w:lang w:val="en-US"/>
        </w:rPr>
        <w:t xml:space="preserve">    </w:t>
      </w:r>
      <w:r w:rsidR="00BC33F8" w:rsidRPr="008F326E">
        <w:rPr>
          <w:rFonts w:ascii="Palatino Linotype" w:hAnsi="Palatino Linotype" w:cs="Palatino Linotype"/>
          <w:b/>
          <w:i/>
          <w:color w:val="000000" w:themeColor="text1"/>
          <w:sz w:val="16"/>
          <w:szCs w:val="16"/>
          <w:lang w:val="en-US"/>
        </w:rPr>
        <w:t xml:space="preserve">        </w:t>
      </w:r>
      <w:r w:rsidR="00602FF3" w:rsidRPr="008F326E">
        <w:rPr>
          <w:rFonts w:ascii="Palatino Linotype" w:hAnsi="Palatino Linotype" w:cs="Palatino Linotype"/>
          <w:b/>
          <w:i/>
          <w:color w:val="000000" w:themeColor="text1"/>
          <w:sz w:val="16"/>
          <w:szCs w:val="16"/>
          <w:lang w:val="en-US"/>
        </w:rPr>
        <w:t xml:space="preserve">                        </w:t>
      </w:r>
      <w:r w:rsidR="00B97613" w:rsidRPr="008F326E">
        <w:rPr>
          <w:rFonts w:ascii="Palatino Linotype" w:hAnsi="Palatino Linotype" w:cs="Palatino Linotype"/>
          <w:b/>
          <w:i/>
          <w:color w:val="000000" w:themeColor="text1"/>
          <w:sz w:val="16"/>
          <w:szCs w:val="16"/>
          <w:lang w:val="en-US"/>
        </w:rPr>
        <w:t xml:space="preserve">         </w:t>
      </w:r>
      <w:r w:rsidR="00C32434" w:rsidRPr="008F326E">
        <w:rPr>
          <w:rFonts w:ascii="Palatino Linotype" w:hAnsi="Palatino Linotype" w:cs="Palatino Linotype"/>
          <w:b/>
          <w:i/>
          <w:color w:val="000000" w:themeColor="text1"/>
          <w:sz w:val="16"/>
          <w:szCs w:val="16"/>
          <w:lang w:val="en-US"/>
        </w:rPr>
        <w:t xml:space="preserve">                 </w:t>
      </w:r>
    </w:p>
    <w:p w14:paraId="113499CF" w14:textId="7444978E" w:rsidR="004E0AD8" w:rsidRDefault="00087620" w:rsidP="004E0AD8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color w:val="000000" w:themeColor="text1"/>
          <w:sz w:val="16"/>
          <w:szCs w:val="16"/>
        </w:rPr>
      </w:pPr>
      <w:r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32"/>
          <w:szCs w:val="32"/>
        </w:rPr>
        <w:t>Hedges Farm Topside Beef</w:t>
      </w:r>
      <w:r w:rsidRPr="001E1319">
        <w:rPr>
          <w:rFonts w:ascii="Palatino Linotype" w:eastAsia="Palatino Linotype" w:hAnsi="Palatino Linotype" w:cs="Palatino Linotype"/>
          <w:b/>
          <w:bCs/>
          <w:color w:val="000000" w:themeColor="text1"/>
          <w:sz w:val="36"/>
          <w:szCs w:val="36"/>
        </w:rPr>
        <w:t xml:space="preserve"> </w:t>
      </w:r>
      <w:r w:rsidRPr="00E46577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>with Horseradish Sauce</w:t>
      </w:r>
      <w:r w:rsidR="00ED05B5">
        <w:rPr>
          <w:rFonts w:ascii="Palatino Linotype" w:eastAsia="Palatino Linotype" w:hAnsi="Palatino Linotype" w:cs="Palatino Linotype"/>
          <w:color w:val="000000" w:themeColor="text1"/>
          <w:sz w:val="16"/>
          <w:szCs w:val="16"/>
        </w:rPr>
        <w:t xml:space="preserve">… </w:t>
      </w:r>
      <w:r w:rsidR="00ED05B5" w:rsidRPr="00094DD2">
        <w:rPr>
          <w:rFonts w:ascii="Palatino Linotype" w:eastAsia="Palatino Linotype" w:hAnsi="Palatino Linotype" w:cs="Palatino Linotype"/>
          <w:color w:val="000000" w:themeColor="text1"/>
          <w:sz w:val="14"/>
          <w:szCs w:val="14"/>
        </w:rPr>
        <w:t>£16.95</w:t>
      </w:r>
    </w:p>
    <w:p w14:paraId="6086143D" w14:textId="2A5BDFFB" w:rsidR="00087620" w:rsidRDefault="00087620" w:rsidP="00087620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</w:pPr>
      <w:r w:rsidRPr="00087620">
        <w:rPr>
          <w:rFonts w:ascii="Palatino Linotype" w:eastAsia="Palatino Linotype" w:hAnsi="Palatino Linotype" w:cs="Palatino Linotype"/>
          <w:b/>
          <w:bCs/>
          <w:color w:val="000000" w:themeColor="text1"/>
          <w:sz w:val="36"/>
          <w:szCs w:val="36"/>
        </w:rPr>
        <w:t xml:space="preserve"> </w:t>
      </w:r>
      <w:r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32"/>
          <w:szCs w:val="32"/>
        </w:rPr>
        <w:t>Roast</w:t>
      </w:r>
      <w:r w:rsidR="008F326E"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32"/>
          <w:szCs w:val="32"/>
        </w:rPr>
        <w:t>ed</w:t>
      </w:r>
      <w:r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32"/>
          <w:szCs w:val="32"/>
        </w:rPr>
        <w:t xml:space="preserve"> </w:t>
      </w:r>
      <w:r w:rsidR="003D22D6"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32"/>
          <w:szCs w:val="32"/>
        </w:rPr>
        <w:t>Half Chicken</w:t>
      </w:r>
      <w:r w:rsidR="00321ECB" w:rsidRPr="001E1319">
        <w:rPr>
          <w:rFonts w:ascii="Palatino Linotype" w:eastAsia="Palatino Linotype" w:hAnsi="Palatino Linotype" w:cs="Palatino Linotype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>with Stuffing &amp; ‘Pig in Blanket’</w:t>
      </w:r>
      <w:r w:rsidR="00ED05B5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 xml:space="preserve">… </w:t>
      </w:r>
      <w:proofErr w:type="gramStart"/>
      <w:r w:rsidR="00ED05B5" w:rsidRPr="00094DD2">
        <w:rPr>
          <w:rFonts w:ascii="Palatino Linotype" w:eastAsia="Palatino Linotype" w:hAnsi="Palatino Linotype" w:cs="Palatino Linotype"/>
          <w:color w:val="000000" w:themeColor="text1"/>
          <w:sz w:val="14"/>
          <w:szCs w:val="14"/>
        </w:rPr>
        <w:t>£</w:t>
      </w:r>
      <w:r w:rsidR="00094DD2" w:rsidRPr="00094DD2">
        <w:rPr>
          <w:rFonts w:ascii="Palatino Linotype" w:eastAsia="Palatino Linotype" w:hAnsi="Palatino Linotype" w:cs="Palatino Linotype"/>
          <w:color w:val="000000" w:themeColor="text1"/>
          <w:sz w:val="14"/>
          <w:szCs w:val="14"/>
        </w:rPr>
        <w:t>15.95</w:t>
      </w:r>
      <w:proofErr w:type="gramEnd"/>
    </w:p>
    <w:p w14:paraId="0BFB4897" w14:textId="58607171" w:rsidR="00087620" w:rsidRDefault="00087620" w:rsidP="00087620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</w:pPr>
      <w:r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32"/>
          <w:szCs w:val="32"/>
        </w:rPr>
        <w:t>Hedges Farm Roast Pork Loin</w:t>
      </w:r>
      <w:r w:rsidRPr="001E1319"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 xml:space="preserve"> </w:t>
      </w:r>
      <w:r w:rsidRPr="00087620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 xml:space="preserve">with </w:t>
      </w:r>
      <w:r w:rsidR="003118A4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>Crackling</w:t>
      </w:r>
      <w:r w:rsidR="00DB5D75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 xml:space="preserve">, </w:t>
      </w:r>
      <w:r w:rsidRPr="00087620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>Stuffing &amp; Apple Sauce</w:t>
      </w:r>
      <w:r w:rsidR="00094DD2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 xml:space="preserve">… </w:t>
      </w:r>
      <w:r w:rsidR="00094DD2" w:rsidRPr="00094DD2">
        <w:rPr>
          <w:rFonts w:ascii="Palatino Linotype" w:eastAsia="Palatino Linotype" w:hAnsi="Palatino Linotype" w:cs="Palatino Linotype"/>
          <w:color w:val="000000" w:themeColor="text1"/>
          <w:sz w:val="14"/>
          <w:szCs w:val="14"/>
        </w:rPr>
        <w:t>£15.95</w:t>
      </w:r>
    </w:p>
    <w:p w14:paraId="138B954B" w14:textId="3F54E8CA" w:rsidR="00087620" w:rsidRDefault="00087620" w:rsidP="00087620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</w:pPr>
      <w:r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32"/>
          <w:szCs w:val="32"/>
        </w:rPr>
        <w:t>Home</w:t>
      </w:r>
      <w:r w:rsidR="00022EA6"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32"/>
          <w:szCs w:val="32"/>
        </w:rPr>
        <w:t>m</w:t>
      </w:r>
      <w:r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32"/>
          <w:szCs w:val="32"/>
        </w:rPr>
        <w:t xml:space="preserve">ade </w:t>
      </w:r>
      <w:r w:rsidR="009706C2"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32"/>
          <w:szCs w:val="32"/>
        </w:rPr>
        <w:t>Squash</w:t>
      </w:r>
      <w:r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32"/>
          <w:szCs w:val="32"/>
        </w:rPr>
        <w:t xml:space="preserve"> &amp; Spinach Nut Roast</w:t>
      </w:r>
      <w:r w:rsidR="00334958" w:rsidRPr="00E414F9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(</w:t>
      </w:r>
      <w:r w:rsidR="00E414F9" w:rsidRPr="00E414F9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v</w:t>
      </w:r>
      <w:r w:rsidR="00334958" w:rsidRPr="00E414F9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)</w:t>
      </w:r>
      <w:r w:rsidR="00E414F9" w:rsidRPr="00E414F9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(n)</w:t>
      </w:r>
      <w:r w:rsidRPr="00E414F9"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  <w:t xml:space="preserve"> </w:t>
      </w:r>
      <w:r w:rsidRPr="00087620"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  <w:t>with Stuffing</w:t>
      </w:r>
      <w:r w:rsidR="00094DD2"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  <w:t xml:space="preserve">… </w:t>
      </w:r>
      <w:r w:rsidR="00094DD2" w:rsidRPr="00094DD2">
        <w:rPr>
          <w:rFonts w:ascii="Palatino Linotype" w:eastAsia="Palatino Linotype" w:hAnsi="Palatino Linotype" w:cs="Palatino Linotype"/>
          <w:bCs/>
          <w:color w:val="000000" w:themeColor="text1"/>
          <w:sz w:val="14"/>
          <w:szCs w:val="14"/>
        </w:rPr>
        <w:t>£14.95</w:t>
      </w:r>
    </w:p>
    <w:p w14:paraId="4C7C7E02" w14:textId="240C4DAB" w:rsidR="007E3C66" w:rsidRDefault="007E3C66" w:rsidP="00087620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b/>
          <w:i/>
          <w:iCs/>
          <w:sz w:val="24"/>
          <w:szCs w:val="24"/>
        </w:rPr>
      </w:pPr>
      <w:r w:rsidRPr="00E414F9">
        <w:rPr>
          <w:rFonts w:ascii="Palatino Linotype" w:eastAsia="Palatino Linotype" w:hAnsi="Palatino Linotype" w:cs="Palatino Linotype"/>
          <w:b/>
          <w:i/>
          <w:iCs/>
          <w:sz w:val="24"/>
          <w:szCs w:val="24"/>
        </w:rPr>
        <w:t xml:space="preserve">Smaller </w:t>
      </w:r>
      <w:r w:rsidR="00301078" w:rsidRPr="00E414F9">
        <w:rPr>
          <w:rFonts w:ascii="Palatino Linotype" w:eastAsia="Palatino Linotype" w:hAnsi="Palatino Linotype" w:cs="Palatino Linotype"/>
          <w:b/>
          <w:i/>
          <w:iCs/>
          <w:sz w:val="24"/>
          <w:szCs w:val="24"/>
        </w:rPr>
        <w:t>p</w:t>
      </w:r>
      <w:r w:rsidRPr="00E414F9">
        <w:rPr>
          <w:rFonts w:ascii="Palatino Linotype" w:eastAsia="Palatino Linotype" w:hAnsi="Palatino Linotype" w:cs="Palatino Linotype"/>
          <w:b/>
          <w:i/>
          <w:iCs/>
          <w:sz w:val="24"/>
          <w:szCs w:val="24"/>
        </w:rPr>
        <w:t xml:space="preserve">ortions are available for younger people &amp; guests with smaller </w:t>
      </w:r>
      <w:r w:rsidR="006703E5" w:rsidRPr="00E414F9">
        <w:rPr>
          <w:rFonts w:ascii="Palatino Linotype" w:eastAsia="Palatino Linotype" w:hAnsi="Palatino Linotype" w:cs="Palatino Linotype"/>
          <w:b/>
          <w:i/>
          <w:iCs/>
          <w:sz w:val="24"/>
          <w:szCs w:val="24"/>
        </w:rPr>
        <w:t>appetites.</w:t>
      </w:r>
    </w:p>
    <w:p w14:paraId="14A797B7" w14:textId="77777777" w:rsidR="002B2F4C" w:rsidRPr="00A13A93" w:rsidRDefault="002B2F4C" w:rsidP="00087620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b/>
          <w:color w:val="000000" w:themeColor="text1"/>
          <w:u w:val="single"/>
        </w:rPr>
      </w:pPr>
    </w:p>
    <w:p w14:paraId="2D39808D" w14:textId="57593734" w:rsidR="009706C2" w:rsidRDefault="009846AF" w:rsidP="00087620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b/>
          <w:color w:val="000000" w:themeColor="text1"/>
          <w:sz w:val="32"/>
          <w:szCs w:val="32"/>
          <w:u w:val="single"/>
        </w:rPr>
      </w:pPr>
      <w:r w:rsidRPr="00792D8B">
        <w:rPr>
          <w:rFonts w:ascii="Palatino Linotype" w:eastAsia="Palatino Linotype" w:hAnsi="Palatino Linotype" w:cs="Palatino Linotype"/>
          <w:b/>
          <w:color w:val="000000" w:themeColor="text1"/>
          <w:sz w:val="32"/>
          <w:szCs w:val="32"/>
          <w:u w:val="single"/>
        </w:rPr>
        <w:t>Alternatives…</w:t>
      </w:r>
    </w:p>
    <w:p w14:paraId="046BAED8" w14:textId="77777777" w:rsidR="009C6793" w:rsidRPr="009C6793" w:rsidRDefault="009C6793" w:rsidP="00087620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b/>
          <w:color w:val="000000" w:themeColor="text1"/>
          <w:sz w:val="8"/>
          <w:szCs w:val="8"/>
          <w:u w:val="single"/>
        </w:rPr>
      </w:pPr>
    </w:p>
    <w:p w14:paraId="03BA7D5E" w14:textId="77777777" w:rsidR="00B40E3D" w:rsidRPr="00B40E3D" w:rsidRDefault="00B40E3D" w:rsidP="000A5A0B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color w:val="000000" w:themeColor="text1"/>
          <w:sz w:val="2"/>
          <w:szCs w:val="2"/>
        </w:rPr>
      </w:pPr>
    </w:p>
    <w:p w14:paraId="52E279F3" w14:textId="77777777" w:rsidR="00284107" w:rsidRPr="00284107" w:rsidRDefault="00284107" w:rsidP="00F2781B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b/>
          <w:bCs/>
          <w:color w:val="000000" w:themeColor="text1"/>
          <w:sz w:val="2"/>
          <w:szCs w:val="2"/>
        </w:rPr>
      </w:pPr>
    </w:p>
    <w:p w14:paraId="7E1D92DD" w14:textId="77777777" w:rsidR="00E414F9" w:rsidRPr="00E414F9" w:rsidRDefault="00E414F9" w:rsidP="00E414F9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</w:pPr>
      <w:r w:rsidRPr="00E414F9"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>Fish &amp; Chips</w:t>
      </w:r>
    </w:p>
    <w:p w14:paraId="4F981827" w14:textId="6AABC210" w:rsidR="00E414F9" w:rsidRDefault="00E414F9" w:rsidP="00E414F9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</w:pPr>
      <w:r w:rsidRPr="00E414F9"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  <w:t xml:space="preserve">Fresh Cod Fillet in Beer Batter with </w:t>
      </w:r>
      <w:proofErr w:type="spellStart"/>
      <w:r w:rsidRPr="00E414F9"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  <w:t>Homecut</w:t>
      </w:r>
      <w:proofErr w:type="spellEnd"/>
      <w:r w:rsidRPr="00E414F9"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  <w:t xml:space="preserve"> Chips, Homemade Tartare Sauce &amp;</w:t>
      </w:r>
      <w:r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</w:t>
      </w:r>
      <w:r w:rsidRPr="00E414F9"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  <w:t xml:space="preserve">Choice of </w:t>
      </w:r>
      <w:r w:rsidRPr="00E414F9">
        <w:rPr>
          <w:rFonts w:ascii="Palatino Linotype" w:eastAsia="Palatino Linotype" w:hAnsi="Palatino Linotype" w:cs="Palatino Linotype"/>
          <w:bCs/>
          <w:color w:val="000000" w:themeColor="text1"/>
          <w:sz w:val="18"/>
          <w:szCs w:val="18"/>
        </w:rPr>
        <w:t xml:space="preserve">Mushy or Garden Peas   £15.95     </w:t>
      </w:r>
    </w:p>
    <w:p w14:paraId="2933B104" w14:textId="77777777" w:rsidR="00173417" w:rsidRPr="00173417" w:rsidRDefault="00173417" w:rsidP="00936844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b/>
          <w:bCs/>
          <w:color w:val="000000" w:themeColor="text1"/>
          <w:sz w:val="8"/>
          <w:szCs w:val="8"/>
        </w:rPr>
      </w:pPr>
    </w:p>
    <w:p w14:paraId="389F93EE" w14:textId="3A494D9F" w:rsidR="00936844" w:rsidRDefault="00936844" w:rsidP="00936844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i/>
          <w:iCs/>
          <w:color w:val="000000" w:themeColor="text1"/>
          <w:sz w:val="24"/>
          <w:szCs w:val="24"/>
        </w:rPr>
      </w:pPr>
      <w:r w:rsidRPr="00B37461"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 xml:space="preserve">‘Tap’ </w:t>
      </w:r>
      <w:r w:rsidR="00434BE1"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 xml:space="preserve">Steak </w:t>
      </w:r>
      <w:r w:rsidRPr="00B37461"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>Burger</w:t>
      </w:r>
      <w:r w:rsidRPr="00B37461">
        <w:rPr>
          <w:rFonts w:ascii="Palatino Linotype" w:eastAsia="Palatino Linotype" w:hAnsi="Palatino Linotype" w:cs="Palatino Linotype"/>
          <w:i/>
          <w:iCs/>
          <w:color w:val="000000" w:themeColor="text1"/>
          <w:sz w:val="22"/>
          <w:szCs w:val="22"/>
        </w:rPr>
        <w:t xml:space="preserve">                     </w:t>
      </w:r>
      <w:r>
        <w:rPr>
          <w:rFonts w:ascii="Palatino Linotype" w:eastAsia="Palatino Linotype" w:hAnsi="Palatino Linotype" w:cs="Palatino Linotype"/>
          <w:i/>
          <w:iCs/>
          <w:color w:val="000000" w:themeColor="text1"/>
          <w:sz w:val="22"/>
          <w:szCs w:val="22"/>
        </w:rPr>
        <w:t xml:space="preserve">           </w:t>
      </w:r>
      <w:r w:rsidRPr="00B37461">
        <w:rPr>
          <w:rFonts w:ascii="Palatino Linotype" w:eastAsia="Palatino Linotype" w:hAnsi="Palatino Linotype" w:cs="Palatino Linotype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</w:t>
      </w:r>
    </w:p>
    <w:p w14:paraId="5CFAE0CF" w14:textId="0092A7B4" w:rsidR="00936844" w:rsidRDefault="00434BE1" w:rsidP="00936844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i/>
          <w:iCs/>
          <w:color w:val="000000" w:themeColor="text1"/>
          <w:sz w:val="16"/>
          <w:szCs w:val="16"/>
        </w:rPr>
      </w:pPr>
      <w:r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>100</w:t>
      </w:r>
      <w:r w:rsidR="00276BC5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>% Aberdeen Angus Beef Burger</w:t>
      </w:r>
      <w:r w:rsidR="00936844" w:rsidRPr="00507F67">
        <w:rPr>
          <w:rFonts w:ascii="Palatino Linotype" w:eastAsia="Palatino Linotype" w:hAnsi="Palatino Linotype" w:cs="Palatino Linotype"/>
          <w:color w:val="000000" w:themeColor="text1"/>
          <w:sz w:val="14"/>
          <w:szCs w:val="14"/>
        </w:rPr>
        <w:t xml:space="preserve"> </w:t>
      </w:r>
      <w:r w:rsidR="00936844" w:rsidRPr="00507F67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>in Toasted Brioche with Mayo, Tomato, Red Onion &amp; Lettuce… Served with Skin on Fries, Homemade Coleslaw &amp; Pickled Gherkin</w:t>
      </w:r>
      <w:r w:rsidR="00936844">
        <w:rPr>
          <w:rFonts w:ascii="Palatino Linotype" w:eastAsia="Palatino Linotype" w:hAnsi="Palatino Linotype" w:cs="Palatino Linotype"/>
          <w:color w:val="000000" w:themeColor="text1"/>
        </w:rPr>
        <w:t xml:space="preserve">   </w:t>
      </w:r>
      <w:r w:rsidR="00936844" w:rsidRPr="00206EF0">
        <w:rPr>
          <w:rFonts w:ascii="Palatino Linotype" w:eastAsia="Palatino Linotype" w:hAnsi="Palatino Linotype" w:cs="Palatino Linotype"/>
          <w:i/>
          <w:iCs/>
          <w:color w:val="000000" w:themeColor="text1"/>
          <w:sz w:val="16"/>
          <w:szCs w:val="16"/>
        </w:rPr>
        <w:t>£1</w:t>
      </w:r>
      <w:r w:rsidR="00276BC5">
        <w:rPr>
          <w:rFonts w:ascii="Palatino Linotype" w:eastAsia="Palatino Linotype" w:hAnsi="Palatino Linotype" w:cs="Palatino Linotype"/>
          <w:i/>
          <w:iCs/>
          <w:color w:val="000000" w:themeColor="text1"/>
          <w:sz w:val="16"/>
          <w:szCs w:val="16"/>
        </w:rPr>
        <w:t>2</w:t>
      </w:r>
      <w:r w:rsidR="00936844" w:rsidRPr="00206EF0">
        <w:rPr>
          <w:rFonts w:ascii="Palatino Linotype" w:eastAsia="Palatino Linotype" w:hAnsi="Palatino Linotype" w:cs="Palatino Linotype"/>
          <w:i/>
          <w:iCs/>
          <w:color w:val="000000" w:themeColor="text1"/>
          <w:sz w:val="16"/>
          <w:szCs w:val="16"/>
        </w:rPr>
        <w:t>.95</w:t>
      </w:r>
    </w:p>
    <w:p w14:paraId="68C0DFE4" w14:textId="77777777" w:rsidR="009C6793" w:rsidRPr="00173417" w:rsidRDefault="009C6793" w:rsidP="00E414F9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bCs/>
          <w:color w:val="000000" w:themeColor="text1"/>
          <w:sz w:val="8"/>
          <w:szCs w:val="8"/>
        </w:rPr>
      </w:pPr>
    </w:p>
    <w:p w14:paraId="4F52069F" w14:textId="77777777" w:rsidR="00BD7175" w:rsidRDefault="00BD7175" w:rsidP="00BD7175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i/>
          <w:iCs/>
          <w:color w:val="000000" w:themeColor="text1"/>
          <w:sz w:val="24"/>
          <w:szCs w:val="24"/>
        </w:rPr>
      </w:pPr>
      <w:r w:rsidRPr="00B37461"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 xml:space="preserve">‘Tap’ Veggie Burger </w:t>
      </w:r>
      <w:r w:rsidRPr="00B37461">
        <w:rPr>
          <w:rFonts w:ascii="Palatino Linotype" w:eastAsia="Palatino Linotype" w:hAnsi="Palatino Linotype" w:cs="Palatino Linotype"/>
          <w:i/>
          <w:iCs/>
          <w:color w:val="000000" w:themeColor="text1"/>
          <w:sz w:val="22"/>
          <w:szCs w:val="22"/>
        </w:rPr>
        <w:t xml:space="preserve">(v)                       </w:t>
      </w:r>
      <w:r>
        <w:rPr>
          <w:rFonts w:ascii="Palatino Linotype" w:eastAsia="Palatino Linotype" w:hAnsi="Palatino Linotype" w:cs="Palatino Linotype"/>
          <w:i/>
          <w:iCs/>
          <w:color w:val="000000" w:themeColor="text1"/>
          <w:sz w:val="22"/>
          <w:szCs w:val="22"/>
        </w:rPr>
        <w:t xml:space="preserve">           </w:t>
      </w:r>
      <w:r w:rsidRPr="00B37461">
        <w:rPr>
          <w:rFonts w:ascii="Palatino Linotype" w:eastAsia="Palatino Linotype" w:hAnsi="Palatino Linotype" w:cs="Palatino Linotype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  <w:proofErr w:type="gramStart"/>
      <w:r w:rsidRPr="00B37461">
        <w:rPr>
          <w:rFonts w:ascii="Palatino Linotype" w:eastAsia="Palatino Linotype" w:hAnsi="Palatino Linotype" w:cs="Palatino Linotype"/>
          <w:i/>
          <w:iCs/>
          <w:color w:val="000000" w:themeColor="text1"/>
          <w:sz w:val="22"/>
          <w:szCs w:val="22"/>
        </w:rPr>
        <w:t xml:space="preserve">   </w:t>
      </w:r>
      <w:r w:rsidRPr="00530584">
        <w:rPr>
          <w:rFonts w:ascii="Palatino Linotype" w:eastAsia="Palatino Linotype" w:hAnsi="Palatino Linotype" w:cs="Palatino Linotype"/>
          <w:i/>
          <w:iCs/>
          <w:color w:val="000000" w:themeColor="text1"/>
          <w:sz w:val="22"/>
          <w:szCs w:val="22"/>
        </w:rPr>
        <w:t>(</w:t>
      </w:r>
      <w:proofErr w:type="gramEnd"/>
      <w:r w:rsidRPr="00530584">
        <w:rPr>
          <w:rFonts w:ascii="Palatino Linotype" w:eastAsia="Palatino Linotype" w:hAnsi="Palatino Linotype" w:cs="Palatino Linotype"/>
          <w:i/>
          <w:iCs/>
          <w:color w:val="000000" w:themeColor="text1"/>
          <w:sz w:val="22"/>
          <w:szCs w:val="22"/>
        </w:rPr>
        <w:t>Vegan Option Available)</w:t>
      </w:r>
    </w:p>
    <w:p w14:paraId="43A14134" w14:textId="2EC9033A" w:rsidR="0074307B" w:rsidRDefault="00BD7175" w:rsidP="009C6793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i/>
          <w:iCs/>
          <w:color w:val="000000" w:themeColor="text1"/>
          <w:sz w:val="16"/>
          <w:szCs w:val="16"/>
        </w:rPr>
      </w:pPr>
      <w:r w:rsidRPr="00507F67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>Homemade Courgette &amp; Squash Burger</w:t>
      </w:r>
      <w:r w:rsidRPr="00507F67">
        <w:rPr>
          <w:rFonts w:ascii="Palatino Linotype" w:eastAsia="Palatino Linotype" w:hAnsi="Palatino Linotype" w:cs="Palatino Linotype"/>
          <w:color w:val="000000" w:themeColor="text1"/>
          <w:sz w:val="14"/>
          <w:szCs w:val="14"/>
        </w:rPr>
        <w:t xml:space="preserve"> </w:t>
      </w:r>
      <w:r w:rsidRPr="00507F67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>in Toasted Brioche with Mayo, Tomato, Red Onion &amp; Lettuce… Served with Skin on Fries, Homemade Coleslaw &amp; Pickled Gherkin</w:t>
      </w:r>
      <w:r>
        <w:rPr>
          <w:rFonts w:ascii="Palatino Linotype" w:eastAsia="Palatino Linotype" w:hAnsi="Palatino Linotype" w:cs="Palatino Linotype"/>
          <w:color w:val="000000" w:themeColor="text1"/>
        </w:rPr>
        <w:t xml:space="preserve">   </w:t>
      </w:r>
      <w:r w:rsidRPr="00206EF0">
        <w:rPr>
          <w:rFonts w:ascii="Palatino Linotype" w:eastAsia="Palatino Linotype" w:hAnsi="Palatino Linotype" w:cs="Palatino Linotype"/>
          <w:i/>
          <w:iCs/>
          <w:color w:val="000000" w:themeColor="text1"/>
          <w:sz w:val="16"/>
          <w:szCs w:val="16"/>
        </w:rPr>
        <w:t>£1</w:t>
      </w:r>
      <w:r w:rsidR="00276BC5">
        <w:rPr>
          <w:rFonts w:ascii="Palatino Linotype" w:eastAsia="Palatino Linotype" w:hAnsi="Palatino Linotype" w:cs="Palatino Linotype"/>
          <w:i/>
          <w:iCs/>
          <w:color w:val="000000" w:themeColor="text1"/>
          <w:sz w:val="16"/>
          <w:szCs w:val="16"/>
        </w:rPr>
        <w:t>1</w:t>
      </w:r>
      <w:r w:rsidRPr="00206EF0">
        <w:rPr>
          <w:rFonts w:ascii="Palatino Linotype" w:eastAsia="Palatino Linotype" w:hAnsi="Palatino Linotype" w:cs="Palatino Linotype"/>
          <w:i/>
          <w:iCs/>
          <w:color w:val="000000" w:themeColor="text1"/>
          <w:sz w:val="16"/>
          <w:szCs w:val="16"/>
        </w:rPr>
        <w:t>.95</w:t>
      </w:r>
    </w:p>
    <w:p w14:paraId="6AC762E2" w14:textId="77777777" w:rsidR="00664F51" w:rsidRPr="00664F51" w:rsidRDefault="00664F51" w:rsidP="009C6793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i/>
          <w:iCs/>
          <w:color w:val="000000" w:themeColor="text1"/>
          <w:sz w:val="8"/>
          <w:szCs w:val="8"/>
        </w:rPr>
      </w:pPr>
    </w:p>
    <w:p w14:paraId="59661E8A" w14:textId="7170806D" w:rsidR="00173417" w:rsidRDefault="00173417" w:rsidP="00664F51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 xml:space="preserve">Vegetarian Enchiladas </w:t>
      </w:r>
      <w:r>
        <w:rPr>
          <w:rFonts w:ascii="Palatino Linotype" w:eastAsia="Palatino Linotype" w:hAnsi="Palatino Linotype" w:cs="Palatino Linotype"/>
          <w:i/>
          <w:iCs/>
          <w:color w:val="000000" w:themeColor="text1"/>
          <w:sz w:val="22"/>
          <w:szCs w:val="22"/>
        </w:rPr>
        <w:t>(v)</w:t>
      </w:r>
      <w:r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>…</w:t>
      </w:r>
      <w:r w:rsidR="008E1DD0"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 xml:space="preserve"> </w:t>
      </w:r>
      <w:r w:rsidRPr="00664F51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 xml:space="preserve">Chunky Vegetable &amp; Mixed Bean Chilli wrapped in Tortillas. Topped with Tangy Tomato Sauce &amp; Cheddar Cheese </w:t>
      </w:r>
      <w:r w:rsidR="00E66A53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 xml:space="preserve">                           </w:t>
      </w:r>
      <w:r w:rsidRPr="00664F51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>Served</w:t>
      </w:r>
      <w:r w:rsidR="007E5BCF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 xml:space="preserve"> </w:t>
      </w:r>
      <w:r w:rsidRPr="00664F51">
        <w:rPr>
          <w:rFonts w:ascii="Palatino Linotype" w:eastAsia="Palatino Linotype" w:hAnsi="Palatino Linotype" w:cs="Palatino Linotype"/>
          <w:color w:val="000000" w:themeColor="text1"/>
          <w:sz w:val="18"/>
          <w:szCs w:val="18"/>
        </w:rPr>
        <w:t>with Side Salad &amp; Coleslaw   £12.95</w:t>
      </w:r>
    </w:p>
    <w:p w14:paraId="1DEDCA6C" w14:textId="103E5E89" w:rsidR="00334958" w:rsidRPr="006C1C91" w:rsidRDefault="00F2781B" w:rsidP="00A13A93">
      <w:pPr>
        <w:pStyle w:val="Standard"/>
        <w:spacing w:line="288" w:lineRule="auto"/>
        <w:jc w:val="center"/>
        <w:rPr>
          <w:rFonts w:ascii="Palatino Linotype" w:eastAsia="Palatino Linotype" w:hAnsi="Palatino Linotype" w:cs="Palatino Linotype"/>
          <w:color w:val="000000" w:themeColor="text1"/>
          <w:sz w:val="16"/>
          <w:szCs w:val="16"/>
        </w:rPr>
        <w:sectPr w:rsidR="00334958" w:rsidRPr="006C1C91" w:rsidSect="00927B73">
          <w:headerReference w:type="default" r:id="rId10"/>
          <w:footerReference w:type="default" r:id="rId11"/>
          <w:type w:val="continuous"/>
          <w:pgSz w:w="11906" w:h="16838" w:code="9"/>
          <w:pgMar w:top="624" w:right="624" w:bottom="624" w:left="624" w:header="0" w:footer="170" w:gutter="0"/>
          <w:cols w:space="708"/>
          <w:docGrid w:linePitch="360"/>
        </w:sectPr>
      </w:pPr>
      <w:r w:rsidRPr="00BC33F8">
        <w:rPr>
          <w:rFonts w:ascii="Palatino Linotype" w:eastAsia="Palatino Linotype" w:hAnsi="Palatino Linotype" w:cs="Palatino Linotype"/>
          <w:color w:val="000000" w:themeColor="text1"/>
          <w:sz w:val="16"/>
          <w:szCs w:val="16"/>
        </w:rPr>
        <w:t xml:space="preserve">                                                                </w:t>
      </w:r>
    </w:p>
    <w:p w14:paraId="366ECE74" w14:textId="77777777" w:rsidR="00A13A93" w:rsidRPr="00A13A93" w:rsidRDefault="00A13A93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sz w:val="14"/>
          <w:szCs w:val="14"/>
          <w:u w:val="single"/>
        </w:rPr>
      </w:pPr>
    </w:p>
    <w:p w14:paraId="44820C47" w14:textId="6D56CFCD" w:rsidR="004475CC" w:rsidRPr="00E67D90" w:rsidRDefault="004475CC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u w:val="single"/>
        </w:rPr>
      </w:pPr>
      <w:r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H</w:t>
      </w:r>
      <w:r w:rsidRPr="00097E16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omemade Desserts</w:t>
      </w:r>
      <w:r w:rsidRPr="00097E16">
        <w:rPr>
          <w:rFonts w:ascii="Palatino Linotype" w:eastAsia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  <w:r w:rsidRPr="00E67D90">
        <w:rPr>
          <w:rFonts w:ascii="Palatino Linotype" w:eastAsia="Palatino Linotype" w:hAnsi="Palatino Linotype" w:cs="Palatino Linotype"/>
          <w:i/>
          <w:iCs/>
          <w:color w:val="000000" w:themeColor="text1"/>
          <w:sz w:val="22"/>
          <w:szCs w:val="22"/>
          <w:u w:val="single"/>
        </w:rPr>
        <w:t>(v)</w:t>
      </w:r>
      <w:r w:rsidRPr="00E67D90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u w:val="single"/>
        </w:rPr>
        <w:t>…</w:t>
      </w:r>
      <w:r w:rsidRPr="00E67D90">
        <w:rPr>
          <w:rFonts w:ascii="Palatino Linotype" w:eastAsia="Palatino Linotype" w:hAnsi="Palatino Linotype" w:cs="Palatino Linotype"/>
          <w:color w:val="000000" w:themeColor="text1"/>
          <w:sz w:val="16"/>
          <w:szCs w:val="16"/>
          <w:u w:val="single"/>
        </w:rPr>
        <w:t>£</w:t>
      </w:r>
      <w:r>
        <w:rPr>
          <w:rFonts w:ascii="Palatino Linotype" w:eastAsia="Palatino Linotype" w:hAnsi="Palatino Linotype" w:cs="Palatino Linotype"/>
          <w:color w:val="000000" w:themeColor="text1"/>
          <w:sz w:val="16"/>
          <w:szCs w:val="16"/>
          <w:u w:val="single"/>
        </w:rPr>
        <w:t xml:space="preserve">5.75   </w:t>
      </w:r>
      <w:r>
        <w:rPr>
          <w:rFonts w:ascii="Palatino Linotype" w:eastAsia="Palatino Linotype" w:hAnsi="Palatino Linotype" w:cs="Palatino Linotype"/>
          <w:color w:val="000000" w:themeColor="text1"/>
          <w:sz w:val="16"/>
          <w:szCs w:val="16"/>
          <w:u w:val="single"/>
        </w:rPr>
        <w:softHyphen/>
      </w:r>
    </w:p>
    <w:p w14:paraId="4C1DD18A" w14:textId="77777777" w:rsidR="004475CC" w:rsidRPr="00E67D90" w:rsidRDefault="004475CC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i/>
          <w:iCs/>
          <w:color w:val="000000" w:themeColor="text1"/>
          <w:sz w:val="15"/>
          <w:szCs w:val="15"/>
        </w:rPr>
      </w:pPr>
      <w:r w:rsidRPr="00E67D90">
        <w:rPr>
          <w:rFonts w:ascii="Palatino Linotype" w:eastAsia="Palatino Linotype" w:hAnsi="Palatino Linotype" w:cs="Palatino Linotype"/>
          <w:i/>
          <w:iCs/>
          <w:color w:val="000000" w:themeColor="text1"/>
          <w:sz w:val="15"/>
          <w:szCs w:val="15"/>
        </w:rPr>
        <w:t>With Choice of Custard, Double Cream or Vanilla Ice Cream</w:t>
      </w:r>
    </w:p>
    <w:p w14:paraId="2EFC7B7E" w14:textId="77777777" w:rsidR="004475CC" w:rsidRPr="00C00383" w:rsidRDefault="004475CC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</w:rPr>
      </w:pPr>
      <w:r w:rsidRPr="00C00383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</w:rPr>
        <w:t>Sticky Toffee Pudding</w:t>
      </w:r>
    </w:p>
    <w:p w14:paraId="271A5AE1" w14:textId="77777777" w:rsidR="004475CC" w:rsidRPr="00C00383" w:rsidRDefault="004475CC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i/>
          <w:iCs/>
          <w:color w:val="000000" w:themeColor="text1"/>
          <w:sz w:val="14"/>
          <w:szCs w:val="14"/>
        </w:rPr>
      </w:pPr>
      <w:r w:rsidRPr="00C00383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</w:rPr>
        <w:t>Dark Chocolate Brownie</w:t>
      </w:r>
    </w:p>
    <w:p w14:paraId="391D35DE" w14:textId="77777777" w:rsidR="004475CC" w:rsidRPr="00C00383" w:rsidRDefault="004475CC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</w:rPr>
      </w:pPr>
      <w:r w:rsidRPr="00C00383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</w:rPr>
        <w:t>Apple &amp; Mixed Berry Crumble</w:t>
      </w:r>
    </w:p>
    <w:p w14:paraId="0601AB82" w14:textId="77777777" w:rsidR="00276BC5" w:rsidRPr="00497020" w:rsidRDefault="00276BC5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sz w:val="8"/>
          <w:szCs w:val="8"/>
          <w:u w:val="single"/>
        </w:rPr>
      </w:pPr>
    </w:p>
    <w:p w14:paraId="31810F36" w14:textId="77777777" w:rsidR="00497020" w:rsidRPr="00497020" w:rsidRDefault="00497020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sz w:val="12"/>
          <w:szCs w:val="12"/>
          <w:u w:val="single"/>
        </w:rPr>
      </w:pPr>
    </w:p>
    <w:p w14:paraId="68973133" w14:textId="77777777" w:rsidR="00A13A93" w:rsidRPr="00A13A93" w:rsidRDefault="00A13A93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sz w:val="12"/>
          <w:szCs w:val="12"/>
          <w:u w:val="single"/>
        </w:rPr>
      </w:pPr>
    </w:p>
    <w:p w14:paraId="442C2A12" w14:textId="77777777" w:rsidR="00A13A93" w:rsidRPr="00E66A53" w:rsidRDefault="00A13A93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sz w:val="8"/>
          <w:szCs w:val="8"/>
          <w:u w:val="single"/>
        </w:rPr>
      </w:pPr>
    </w:p>
    <w:p w14:paraId="17F9D863" w14:textId="1D0E2EF5" w:rsidR="004475CC" w:rsidRPr="00E46B60" w:rsidRDefault="004475CC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u w:val="single"/>
        </w:rPr>
      </w:pPr>
      <w:r>
        <w:rPr>
          <w:rFonts w:ascii="Palatino Linotype" w:eastAsia="Palatino Linotype" w:hAnsi="Palatino Linotype" w:cs="Palatino Linotype"/>
          <w:b/>
          <w:bCs/>
          <w:u w:val="single"/>
        </w:rPr>
        <w:t xml:space="preserve">Gourmet </w:t>
      </w:r>
      <w:r w:rsidRPr="00097E16">
        <w:rPr>
          <w:rFonts w:ascii="Palatino Linotype" w:eastAsia="Palatino Linotype" w:hAnsi="Palatino Linotype" w:cs="Palatino Linotype"/>
          <w:b/>
          <w:bCs/>
          <w:u w:val="single"/>
        </w:rPr>
        <w:t>Ice Cream</w:t>
      </w:r>
      <w:r>
        <w:rPr>
          <w:rFonts w:ascii="Palatino Linotype" w:eastAsia="Palatino Linotype" w:hAnsi="Palatino Linotype" w:cs="Palatino Linotype"/>
          <w:b/>
          <w:bCs/>
          <w:u w:val="single"/>
        </w:rPr>
        <w:t xml:space="preserve"> </w:t>
      </w:r>
      <w:r w:rsidRPr="00EB37DD">
        <w:rPr>
          <w:rFonts w:ascii="Palatino Linotype" w:eastAsia="Palatino Linotype" w:hAnsi="Palatino Linotype" w:cs="Palatino Linotype"/>
          <w:b/>
          <w:bCs/>
          <w:sz w:val="18"/>
          <w:szCs w:val="18"/>
          <w:u w:val="single"/>
        </w:rPr>
        <w:t>(</w:t>
      </w:r>
      <w:r w:rsidRPr="00EB37DD">
        <w:rPr>
          <w:rFonts w:ascii="Palatino Linotype" w:eastAsia="Palatino Linotype" w:hAnsi="Palatino Linotype" w:cs="Palatino Linotype"/>
          <w:b/>
          <w:bCs/>
          <w:sz w:val="14"/>
          <w:szCs w:val="14"/>
          <w:u w:val="single"/>
        </w:rPr>
        <w:t>3 scoops</w:t>
      </w:r>
      <w:r w:rsidRPr="00EB37DD">
        <w:rPr>
          <w:rFonts w:ascii="Palatino Linotype" w:eastAsia="Palatino Linotype" w:hAnsi="Palatino Linotype" w:cs="Palatino Linotype"/>
          <w:b/>
          <w:bCs/>
          <w:sz w:val="18"/>
          <w:szCs w:val="18"/>
          <w:u w:val="single"/>
        </w:rPr>
        <w:t>)</w:t>
      </w:r>
      <w:r w:rsidRPr="00EB37DD">
        <w:rPr>
          <w:rFonts w:ascii="Palatino Linotype" w:eastAsia="Palatino Linotype" w:hAnsi="Palatino Linotype" w:cs="Palatino Linotype"/>
          <w:b/>
          <w:bCs/>
          <w:color w:val="C00000"/>
          <w:sz w:val="18"/>
          <w:szCs w:val="18"/>
          <w:u w:val="single"/>
        </w:rPr>
        <w:t xml:space="preserve"> </w:t>
      </w:r>
      <w:r w:rsidRPr="00E67D90">
        <w:rPr>
          <w:rFonts w:ascii="Palatino Linotype" w:eastAsia="Palatino Linotype" w:hAnsi="Palatino Linotype" w:cs="Palatino Linotype"/>
          <w:i/>
          <w:iCs/>
          <w:color w:val="000000" w:themeColor="text1"/>
          <w:u w:val="single"/>
        </w:rPr>
        <w:t>(v)</w:t>
      </w:r>
      <w:r w:rsidRPr="00E67D90">
        <w:rPr>
          <w:rFonts w:ascii="Palatino Linotype" w:eastAsia="Palatino Linotype" w:hAnsi="Palatino Linotype" w:cs="Palatino Linotype"/>
          <w:b/>
          <w:bCs/>
          <w:color w:val="000000" w:themeColor="text1"/>
          <w:u w:val="single"/>
        </w:rPr>
        <w:t>…</w:t>
      </w:r>
      <w:r w:rsidRPr="00E67D90">
        <w:rPr>
          <w:rFonts w:ascii="Palatino Linotype" w:eastAsia="Palatino Linotype" w:hAnsi="Palatino Linotype" w:cs="Palatino Linotype"/>
          <w:color w:val="000000" w:themeColor="text1"/>
          <w:sz w:val="14"/>
          <w:szCs w:val="14"/>
          <w:u w:val="single"/>
        </w:rPr>
        <w:t>£</w:t>
      </w:r>
      <w:r>
        <w:rPr>
          <w:rFonts w:ascii="Palatino Linotype" w:eastAsia="Palatino Linotype" w:hAnsi="Palatino Linotype" w:cs="Palatino Linotype"/>
          <w:color w:val="000000" w:themeColor="text1"/>
          <w:sz w:val="14"/>
          <w:szCs w:val="14"/>
          <w:u w:val="single"/>
        </w:rPr>
        <w:t>4.25</w:t>
      </w:r>
    </w:p>
    <w:p w14:paraId="66EF11FF" w14:textId="77777777" w:rsidR="004475CC" w:rsidRPr="00A35FB3" w:rsidRDefault="004475CC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color w:val="000000" w:themeColor="text1"/>
          <w:sz w:val="18"/>
          <w:szCs w:val="18"/>
        </w:rPr>
      </w:pPr>
      <w:r w:rsidRPr="00A35FB3">
        <w:rPr>
          <w:rFonts w:ascii="Palatino Linotype" w:eastAsia="Palatino Linotype" w:hAnsi="Palatino Linotype" w:cs="Palatino Linotype"/>
          <w:b/>
          <w:bCs/>
          <w:color w:val="000000" w:themeColor="text1"/>
          <w:sz w:val="18"/>
          <w:szCs w:val="18"/>
        </w:rPr>
        <w:t>Strawberry</w:t>
      </w:r>
    </w:p>
    <w:p w14:paraId="7C926123" w14:textId="77777777" w:rsidR="004475CC" w:rsidRPr="00A35FB3" w:rsidRDefault="004475CC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color w:val="000000" w:themeColor="text1"/>
          <w:sz w:val="18"/>
          <w:szCs w:val="18"/>
        </w:rPr>
      </w:pPr>
      <w:r w:rsidRPr="00A35FB3">
        <w:rPr>
          <w:rFonts w:ascii="Palatino Linotype" w:eastAsia="Palatino Linotype" w:hAnsi="Palatino Linotype" w:cs="Palatino Linotype"/>
          <w:b/>
          <w:bCs/>
          <w:color w:val="000000" w:themeColor="text1"/>
          <w:sz w:val="18"/>
          <w:szCs w:val="18"/>
        </w:rPr>
        <w:t>Chocolate</w:t>
      </w:r>
    </w:p>
    <w:p w14:paraId="16A58570" w14:textId="77777777" w:rsidR="004475CC" w:rsidRDefault="004475CC" w:rsidP="004475CC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color w:val="000000" w:themeColor="text1"/>
          <w:sz w:val="18"/>
          <w:szCs w:val="18"/>
        </w:rPr>
      </w:pPr>
      <w:r w:rsidRPr="00A35FB3">
        <w:rPr>
          <w:rFonts w:ascii="Palatino Linotype" w:eastAsia="Palatino Linotype" w:hAnsi="Palatino Linotype" w:cs="Palatino Linotype"/>
          <w:b/>
          <w:bCs/>
          <w:color w:val="000000" w:themeColor="text1"/>
          <w:sz w:val="18"/>
          <w:szCs w:val="18"/>
        </w:rPr>
        <w:t>Vanilla</w:t>
      </w:r>
    </w:p>
    <w:p w14:paraId="467B532C" w14:textId="295F7F3B" w:rsidR="00647B6C" w:rsidRPr="00497020" w:rsidRDefault="004475CC" w:rsidP="0071471F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i/>
          <w:iCs/>
          <w:color w:val="FFFFFF" w:themeColor="background1"/>
          <w:sz w:val="16"/>
          <w:szCs w:val="16"/>
          <w:u w:val="single"/>
        </w:rPr>
        <w:sectPr w:rsidR="00647B6C" w:rsidRPr="00497020" w:rsidSect="00927B73">
          <w:type w:val="continuous"/>
          <w:pgSz w:w="11906" w:h="16838" w:code="9"/>
          <w:pgMar w:top="624" w:right="624" w:bottom="624" w:left="624" w:header="0" w:footer="170" w:gutter="0"/>
          <w:cols w:num="2" w:space="708"/>
          <w:docGrid w:linePitch="360"/>
        </w:sectPr>
      </w:pPr>
      <w:r w:rsidRPr="00497020">
        <w:rPr>
          <w:rFonts w:ascii="Palatino Linotype" w:eastAsia="Palatino Linotype" w:hAnsi="Palatino Linotype" w:cs="Palatino Linotype"/>
          <w:b/>
          <w:bCs/>
          <w:i/>
          <w:iCs/>
          <w:color w:val="FFFFFF" w:themeColor="background1"/>
          <w:sz w:val="22"/>
          <w:szCs w:val="22"/>
          <w:u w:val="single"/>
        </w:rPr>
        <w:t xml:space="preserve"> </w:t>
      </w:r>
      <w:r w:rsidR="00897FD2" w:rsidRPr="00497020">
        <w:rPr>
          <w:rFonts w:ascii="Palatino Linotype" w:eastAsia="Palatino Linotype" w:hAnsi="Palatino Linotype" w:cs="Palatino Linotype"/>
          <w:b/>
          <w:bCs/>
          <w:i/>
          <w:iCs/>
          <w:color w:val="FFFFFF" w:themeColor="background1"/>
          <w:sz w:val="22"/>
          <w:szCs w:val="22"/>
          <w:u w:val="single"/>
        </w:rPr>
        <w:t xml:space="preserve">                        </w:t>
      </w:r>
    </w:p>
    <w:p w14:paraId="7686C558" w14:textId="77777777" w:rsidR="005A0B96" w:rsidRPr="00813489" w:rsidRDefault="005A0B96" w:rsidP="0071471F">
      <w:pPr>
        <w:pStyle w:val="Standard"/>
        <w:spacing w:line="288" w:lineRule="auto"/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</w:pPr>
    </w:p>
    <w:sectPr w:rsidR="005A0B96" w:rsidRPr="00813489" w:rsidSect="00927B73">
      <w:type w:val="continuous"/>
      <w:pgSz w:w="11906" w:h="16838" w:code="9"/>
      <w:pgMar w:top="624" w:right="624" w:bottom="624" w:left="62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FDAF" w14:textId="77777777" w:rsidR="00927B73" w:rsidRDefault="00927B73" w:rsidP="005265D7">
      <w:pPr>
        <w:spacing w:after="0" w:line="240" w:lineRule="auto"/>
      </w:pPr>
      <w:r>
        <w:separator/>
      </w:r>
    </w:p>
  </w:endnote>
  <w:endnote w:type="continuationSeparator" w:id="0">
    <w:p w14:paraId="086318A4" w14:textId="77777777" w:rsidR="00927B73" w:rsidRDefault="00927B73" w:rsidP="0052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6E78" w14:textId="77777777" w:rsidR="002E7E0A" w:rsidRPr="00F11084" w:rsidRDefault="002E7E0A" w:rsidP="005265D7">
    <w:pPr>
      <w:pStyle w:val="Standard"/>
      <w:tabs>
        <w:tab w:val="center" w:pos="4320"/>
        <w:tab w:val="right" w:pos="8640"/>
      </w:tabs>
      <w:jc w:val="center"/>
      <w:rPr>
        <w:i/>
        <w:iCs/>
        <w:color w:val="1F3864" w:themeColor="accent1" w:themeShade="80"/>
        <w:sz w:val="18"/>
        <w:szCs w:val="18"/>
      </w:rPr>
    </w:pPr>
    <w:r w:rsidRPr="00F11084">
      <w:rPr>
        <w:i/>
        <w:iCs/>
        <w:color w:val="1F3864" w:themeColor="accent1" w:themeShade="80"/>
        <w:sz w:val="18"/>
        <w:szCs w:val="18"/>
      </w:rPr>
      <w:t>(</w:t>
    </w:r>
    <w:r w:rsidRPr="001338D5">
      <w:rPr>
        <w:b/>
        <w:bCs/>
        <w:i/>
        <w:iCs/>
        <w:color w:val="1F3864" w:themeColor="accent1" w:themeShade="80"/>
        <w:sz w:val="18"/>
        <w:szCs w:val="18"/>
      </w:rPr>
      <w:t>n</w:t>
    </w:r>
    <w:r w:rsidRPr="00F11084">
      <w:rPr>
        <w:i/>
        <w:iCs/>
        <w:color w:val="1F3864" w:themeColor="accent1" w:themeShade="80"/>
        <w:sz w:val="18"/>
        <w:szCs w:val="18"/>
      </w:rPr>
      <w:t xml:space="preserve">) </w:t>
    </w:r>
    <w:r>
      <w:rPr>
        <w:i/>
        <w:iCs/>
        <w:color w:val="1F3864" w:themeColor="accent1" w:themeShade="80"/>
        <w:sz w:val="18"/>
        <w:szCs w:val="18"/>
      </w:rPr>
      <w:t>=</w:t>
    </w:r>
    <w:r w:rsidRPr="00F11084">
      <w:rPr>
        <w:i/>
        <w:iCs/>
        <w:color w:val="1F3864" w:themeColor="accent1" w:themeShade="80"/>
        <w:sz w:val="18"/>
        <w:szCs w:val="18"/>
      </w:rPr>
      <w:t xml:space="preserve"> contains nuts, (</w:t>
    </w:r>
    <w:r w:rsidRPr="001338D5">
      <w:rPr>
        <w:b/>
        <w:bCs/>
        <w:i/>
        <w:iCs/>
        <w:color w:val="1F3864" w:themeColor="accent1" w:themeShade="80"/>
        <w:sz w:val="18"/>
        <w:szCs w:val="18"/>
      </w:rPr>
      <w:t>v</w:t>
    </w:r>
    <w:r w:rsidRPr="00F11084">
      <w:rPr>
        <w:i/>
        <w:iCs/>
        <w:color w:val="1F3864" w:themeColor="accent1" w:themeShade="80"/>
        <w:sz w:val="18"/>
        <w:szCs w:val="18"/>
      </w:rPr>
      <w:t xml:space="preserve">) </w:t>
    </w:r>
    <w:r>
      <w:rPr>
        <w:i/>
        <w:iCs/>
        <w:color w:val="1F3864" w:themeColor="accent1" w:themeShade="80"/>
        <w:sz w:val="18"/>
        <w:szCs w:val="18"/>
      </w:rPr>
      <w:t>=</w:t>
    </w:r>
    <w:r w:rsidRPr="00F11084">
      <w:rPr>
        <w:i/>
        <w:iCs/>
        <w:color w:val="1F3864" w:themeColor="accent1" w:themeShade="80"/>
        <w:sz w:val="18"/>
        <w:szCs w:val="18"/>
      </w:rPr>
      <w:t xml:space="preserve"> vegetarian, (</w:t>
    </w:r>
    <w:proofErr w:type="spellStart"/>
    <w:r w:rsidRPr="001338D5">
      <w:rPr>
        <w:b/>
        <w:bCs/>
        <w:i/>
        <w:iCs/>
        <w:color w:val="1F3864" w:themeColor="accent1" w:themeShade="80"/>
        <w:sz w:val="18"/>
        <w:szCs w:val="18"/>
      </w:rPr>
      <w:t>v</w:t>
    </w:r>
    <w:r>
      <w:rPr>
        <w:b/>
        <w:bCs/>
        <w:i/>
        <w:iCs/>
        <w:color w:val="1F3864" w:themeColor="accent1" w:themeShade="80"/>
        <w:sz w:val="18"/>
        <w:szCs w:val="18"/>
      </w:rPr>
      <w:t>gn</w:t>
    </w:r>
    <w:proofErr w:type="spellEnd"/>
    <w:r w:rsidRPr="00F11084">
      <w:rPr>
        <w:i/>
        <w:iCs/>
        <w:color w:val="1F3864" w:themeColor="accent1" w:themeShade="80"/>
        <w:sz w:val="18"/>
        <w:szCs w:val="18"/>
      </w:rPr>
      <w:t xml:space="preserve">) </w:t>
    </w:r>
    <w:r>
      <w:rPr>
        <w:i/>
        <w:iCs/>
        <w:color w:val="1F3864" w:themeColor="accent1" w:themeShade="80"/>
        <w:sz w:val="18"/>
        <w:szCs w:val="18"/>
      </w:rPr>
      <w:t>=</w:t>
    </w:r>
    <w:r w:rsidRPr="00F11084">
      <w:rPr>
        <w:i/>
        <w:iCs/>
        <w:color w:val="1F3864" w:themeColor="accent1" w:themeShade="80"/>
        <w:sz w:val="18"/>
        <w:szCs w:val="18"/>
      </w:rPr>
      <w:t xml:space="preserve"> vegan.  We cannot guarantee that our food is completely nut-free and for advice on what is suitable for certain food allergies please ask a member of the </w:t>
    </w:r>
    <w:proofErr w:type="gramStart"/>
    <w:r w:rsidRPr="00F11084">
      <w:rPr>
        <w:i/>
        <w:iCs/>
        <w:color w:val="1F3864" w:themeColor="accent1" w:themeShade="80"/>
        <w:sz w:val="18"/>
        <w:szCs w:val="18"/>
      </w:rPr>
      <w:t>team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FB06" w14:textId="77777777" w:rsidR="002A69C2" w:rsidRPr="00F11084" w:rsidRDefault="002A69C2" w:rsidP="005265D7">
    <w:pPr>
      <w:pStyle w:val="Standard"/>
      <w:tabs>
        <w:tab w:val="center" w:pos="4320"/>
        <w:tab w:val="right" w:pos="8640"/>
      </w:tabs>
      <w:jc w:val="center"/>
      <w:rPr>
        <w:i/>
        <w:iCs/>
        <w:color w:val="1F3864" w:themeColor="accent1" w:themeShade="80"/>
        <w:sz w:val="18"/>
        <w:szCs w:val="18"/>
      </w:rPr>
    </w:pPr>
    <w:r w:rsidRPr="00F11084">
      <w:rPr>
        <w:i/>
        <w:iCs/>
        <w:color w:val="1F3864" w:themeColor="accent1" w:themeShade="80"/>
        <w:sz w:val="18"/>
        <w:szCs w:val="18"/>
      </w:rPr>
      <w:t>(</w:t>
    </w:r>
    <w:r w:rsidRPr="001338D5">
      <w:rPr>
        <w:b/>
        <w:bCs/>
        <w:i/>
        <w:iCs/>
        <w:color w:val="1F3864" w:themeColor="accent1" w:themeShade="80"/>
        <w:sz w:val="18"/>
        <w:szCs w:val="18"/>
      </w:rPr>
      <w:t>n</w:t>
    </w:r>
    <w:r w:rsidRPr="00F11084">
      <w:rPr>
        <w:i/>
        <w:iCs/>
        <w:color w:val="1F3864" w:themeColor="accent1" w:themeShade="80"/>
        <w:sz w:val="18"/>
        <w:szCs w:val="18"/>
      </w:rPr>
      <w:t xml:space="preserve">) </w:t>
    </w:r>
    <w:r>
      <w:rPr>
        <w:i/>
        <w:iCs/>
        <w:color w:val="1F3864" w:themeColor="accent1" w:themeShade="80"/>
        <w:sz w:val="18"/>
        <w:szCs w:val="18"/>
      </w:rPr>
      <w:t>=</w:t>
    </w:r>
    <w:r w:rsidRPr="00F11084">
      <w:rPr>
        <w:i/>
        <w:iCs/>
        <w:color w:val="1F3864" w:themeColor="accent1" w:themeShade="80"/>
        <w:sz w:val="18"/>
        <w:szCs w:val="18"/>
      </w:rPr>
      <w:t xml:space="preserve"> contains nuts, (</w:t>
    </w:r>
    <w:r w:rsidRPr="001338D5">
      <w:rPr>
        <w:b/>
        <w:bCs/>
        <w:i/>
        <w:iCs/>
        <w:color w:val="1F3864" w:themeColor="accent1" w:themeShade="80"/>
        <w:sz w:val="18"/>
        <w:szCs w:val="18"/>
      </w:rPr>
      <w:t>v</w:t>
    </w:r>
    <w:r w:rsidRPr="00F11084">
      <w:rPr>
        <w:i/>
        <w:iCs/>
        <w:color w:val="1F3864" w:themeColor="accent1" w:themeShade="80"/>
        <w:sz w:val="18"/>
        <w:szCs w:val="18"/>
      </w:rPr>
      <w:t xml:space="preserve">) </w:t>
    </w:r>
    <w:r>
      <w:rPr>
        <w:i/>
        <w:iCs/>
        <w:color w:val="1F3864" w:themeColor="accent1" w:themeShade="80"/>
        <w:sz w:val="18"/>
        <w:szCs w:val="18"/>
      </w:rPr>
      <w:t>=</w:t>
    </w:r>
    <w:r w:rsidRPr="00F11084">
      <w:rPr>
        <w:i/>
        <w:iCs/>
        <w:color w:val="1F3864" w:themeColor="accent1" w:themeShade="80"/>
        <w:sz w:val="18"/>
        <w:szCs w:val="18"/>
      </w:rPr>
      <w:t xml:space="preserve"> vegetarian, (</w:t>
    </w:r>
    <w:proofErr w:type="spellStart"/>
    <w:r w:rsidRPr="001338D5">
      <w:rPr>
        <w:b/>
        <w:bCs/>
        <w:i/>
        <w:iCs/>
        <w:color w:val="1F3864" w:themeColor="accent1" w:themeShade="80"/>
        <w:sz w:val="18"/>
        <w:szCs w:val="18"/>
      </w:rPr>
      <w:t>v</w:t>
    </w:r>
    <w:r>
      <w:rPr>
        <w:b/>
        <w:bCs/>
        <w:i/>
        <w:iCs/>
        <w:color w:val="1F3864" w:themeColor="accent1" w:themeShade="80"/>
        <w:sz w:val="18"/>
        <w:szCs w:val="18"/>
      </w:rPr>
      <w:t>gn</w:t>
    </w:r>
    <w:proofErr w:type="spellEnd"/>
    <w:r w:rsidRPr="00F11084">
      <w:rPr>
        <w:i/>
        <w:iCs/>
        <w:color w:val="1F3864" w:themeColor="accent1" w:themeShade="80"/>
        <w:sz w:val="18"/>
        <w:szCs w:val="18"/>
      </w:rPr>
      <w:t xml:space="preserve">) </w:t>
    </w:r>
    <w:r>
      <w:rPr>
        <w:i/>
        <w:iCs/>
        <w:color w:val="1F3864" w:themeColor="accent1" w:themeShade="80"/>
        <w:sz w:val="18"/>
        <w:szCs w:val="18"/>
      </w:rPr>
      <w:t>=</w:t>
    </w:r>
    <w:r w:rsidRPr="00F11084">
      <w:rPr>
        <w:i/>
        <w:iCs/>
        <w:color w:val="1F3864" w:themeColor="accent1" w:themeShade="80"/>
        <w:sz w:val="18"/>
        <w:szCs w:val="18"/>
      </w:rPr>
      <w:t xml:space="preserve"> vegan.  We cannot guarantee that our food is completely nut-free and for advice on what is suitable for certain food allergies please ask a member of the </w:t>
    </w:r>
    <w:proofErr w:type="gramStart"/>
    <w:r w:rsidRPr="00F11084">
      <w:rPr>
        <w:i/>
        <w:iCs/>
        <w:color w:val="1F3864" w:themeColor="accent1" w:themeShade="80"/>
        <w:sz w:val="18"/>
        <w:szCs w:val="18"/>
      </w:rPr>
      <w:t>tea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7E9B" w14:textId="77777777" w:rsidR="00927B73" w:rsidRDefault="00927B73" w:rsidP="005265D7">
      <w:pPr>
        <w:spacing w:after="0" w:line="240" w:lineRule="auto"/>
      </w:pPr>
      <w:r>
        <w:separator/>
      </w:r>
    </w:p>
  </w:footnote>
  <w:footnote w:type="continuationSeparator" w:id="0">
    <w:p w14:paraId="2EDFD484" w14:textId="77777777" w:rsidR="00927B73" w:rsidRDefault="00927B73" w:rsidP="0052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ABF9" w14:textId="77777777" w:rsidR="002E7E0A" w:rsidRPr="00511B60" w:rsidRDefault="002E7E0A" w:rsidP="00511B60">
    <w:pPr>
      <w:pStyle w:val="Standard"/>
      <w:tabs>
        <w:tab w:val="left" w:pos="2430"/>
      </w:tabs>
      <w:jc w:val="center"/>
      <w:rPr>
        <w:rFonts w:ascii="Palatino Linotype" w:eastAsia="Palatino Linotype" w:hAnsi="Palatino Linotype" w:cs="Palatino Linotype"/>
        <w:color w:val="1F3864" w:themeColor="accent1" w:themeShade="80"/>
        <w:sz w:val="56"/>
        <w:szCs w:val="56"/>
        <w:lang w:val="en-US"/>
      </w:rPr>
    </w:pPr>
    <w:proofErr w:type="spellStart"/>
    <w:r w:rsidRPr="00511B60">
      <w:rPr>
        <w:rFonts w:ascii="Palatino Linotype" w:eastAsia="Palatino Linotype" w:hAnsi="Palatino Linotype" w:cs="Palatino Linotype"/>
        <w:color w:val="1F3864" w:themeColor="accent1" w:themeShade="80"/>
        <w:sz w:val="56"/>
        <w:szCs w:val="56"/>
        <w:lang w:val="en-US"/>
      </w:rPr>
      <w:t>white</w:t>
    </w:r>
    <w:r w:rsidRPr="00511B60">
      <w:rPr>
        <w:rFonts w:ascii="Palatino Linotype" w:eastAsia="Palatino Linotype" w:hAnsi="Palatino Linotype" w:cs="Palatino Linotype"/>
        <w:color w:val="8EAADB" w:themeColor="accent1" w:themeTint="99"/>
        <w:sz w:val="56"/>
        <w:szCs w:val="56"/>
        <w:lang w:val="en-US"/>
      </w:rPr>
      <w:t>hart</w:t>
    </w:r>
    <w:r w:rsidRPr="00511B60">
      <w:rPr>
        <w:rFonts w:ascii="Palatino Linotype" w:eastAsia="Palatino Linotype" w:hAnsi="Palatino Linotype" w:cs="Palatino Linotype"/>
        <w:color w:val="1F3864" w:themeColor="accent1" w:themeShade="80"/>
        <w:sz w:val="56"/>
        <w:szCs w:val="56"/>
        <w:lang w:val="en-US"/>
      </w:rPr>
      <w:t>ta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0A2C" w14:textId="77777777" w:rsidR="002A69C2" w:rsidRPr="00511B60" w:rsidRDefault="002A69C2" w:rsidP="00511B60">
    <w:pPr>
      <w:pStyle w:val="Standard"/>
      <w:tabs>
        <w:tab w:val="left" w:pos="2430"/>
      </w:tabs>
      <w:jc w:val="center"/>
      <w:rPr>
        <w:rFonts w:ascii="Palatino Linotype" w:eastAsia="Palatino Linotype" w:hAnsi="Palatino Linotype" w:cs="Palatino Linotype"/>
        <w:color w:val="1F3864" w:themeColor="accent1" w:themeShade="80"/>
        <w:sz w:val="56"/>
        <w:szCs w:val="56"/>
        <w:lang w:val="en-US"/>
      </w:rPr>
    </w:pPr>
    <w:proofErr w:type="spellStart"/>
    <w:r w:rsidRPr="00511B60">
      <w:rPr>
        <w:rFonts w:ascii="Palatino Linotype" w:eastAsia="Palatino Linotype" w:hAnsi="Palatino Linotype" w:cs="Palatino Linotype"/>
        <w:color w:val="1F3864" w:themeColor="accent1" w:themeShade="80"/>
        <w:sz w:val="56"/>
        <w:szCs w:val="56"/>
        <w:lang w:val="en-US"/>
      </w:rPr>
      <w:t>white</w:t>
    </w:r>
    <w:r w:rsidRPr="00511B60">
      <w:rPr>
        <w:rFonts w:ascii="Palatino Linotype" w:eastAsia="Palatino Linotype" w:hAnsi="Palatino Linotype" w:cs="Palatino Linotype"/>
        <w:color w:val="8EAADB" w:themeColor="accent1" w:themeTint="99"/>
        <w:sz w:val="56"/>
        <w:szCs w:val="56"/>
        <w:lang w:val="en-US"/>
      </w:rPr>
      <w:t>hart</w:t>
    </w:r>
    <w:r w:rsidRPr="00511B60">
      <w:rPr>
        <w:rFonts w:ascii="Palatino Linotype" w:eastAsia="Palatino Linotype" w:hAnsi="Palatino Linotype" w:cs="Palatino Linotype"/>
        <w:color w:val="1F3864" w:themeColor="accent1" w:themeShade="80"/>
        <w:sz w:val="56"/>
        <w:szCs w:val="56"/>
        <w:lang w:val="en-US"/>
      </w:rPr>
      <w:t>ta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564B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89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D7"/>
    <w:rsid w:val="00001A0F"/>
    <w:rsid w:val="00002AEE"/>
    <w:rsid w:val="00002DE2"/>
    <w:rsid w:val="00005DC8"/>
    <w:rsid w:val="00017191"/>
    <w:rsid w:val="00022EA6"/>
    <w:rsid w:val="000237F1"/>
    <w:rsid w:val="00033319"/>
    <w:rsid w:val="00051779"/>
    <w:rsid w:val="000525DE"/>
    <w:rsid w:val="0005764B"/>
    <w:rsid w:val="00061480"/>
    <w:rsid w:val="00061739"/>
    <w:rsid w:val="00061E42"/>
    <w:rsid w:val="00061ECE"/>
    <w:rsid w:val="000636B9"/>
    <w:rsid w:val="0006781D"/>
    <w:rsid w:val="0007317C"/>
    <w:rsid w:val="00074939"/>
    <w:rsid w:val="00076661"/>
    <w:rsid w:val="00077249"/>
    <w:rsid w:val="00082B89"/>
    <w:rsid w:val="0008453F"/>
    <w:rsid w:val="00085518"/>
    <w:rsid w:val="00087620"/>
    <w:rsid w:val="00092A86"/>
    <w:rsid w:val="00093E29"/>
    <w:rsid w:val="00094A76"/>
    <w:rsid w:val="00094DD2"/>
    <w:rsid w:val="00095B3C"/>
    <w:rsid w:val="000979D9"/>
    <w:rsid w:val="00097E16"/>
    <w:rsid w:val="000A34E3"/>
    <w:rsid w:val="000A3C84"/>
    <w:rsid w:val="000A5A0B"/>
    <w:rsid w:val="000A6E2A"/>
    <w:rsid w:val="000B0AAF"/>
    <w:rsid w:val="000B13EF"/>
    <w:rsid w:val="000B1931"/>
    <w:rsid w:val="000B3498"/>
    <w:rsid w:val="000C0733"/>
    <w:rsid w:val="000C077F"/>
    <w:rsid w:val="000C1D60"/>
    <w:rsid w:val="000C7158"/>
    <w:rsid w:val="000C71A7"/>
    <w:rsid w:val="000C7A4E"/>
    <w:rsid w:val="000D5896"/>
    <w:rsid w:val="000D6C59"/>
    <w:rsid w:val="000D6EC8"/>
    <w:rsid w:val="000D75F3"/>
    <w:rsid w:val="000E3D76"/>
    <w:rsid w:val="000E526C"/>
    <w:rsid w:val="000E6461"/>
    <w:rsid w:val="000F055B"/>
    <w:rsid w:val="000F3715"/>
    <w:rsid w:val="00110607"/>
    <w:rsid w:val="00125980"/>
    <w:rsid w:val="0012655D"/>
    <w:rsid w:val="00131C6E"/>
    <w:rsid w:val="001338D5"/>
    <w:rsid w:val="00134A75"/>
    <w:rsid w:val="001371C8"/>
    <w:rsid w:val="00140B7E"/>
    <w:rsid w:val="001466E3"/>
    <w:rsid w:val="00150D96"/>
    <w:rsid w:val="00151464"/>
    <w:rsid w:val="00153BF9"/>
    <w:rsid w:val="00162AAF"/>
    <w:rsid w:val="00173417"/>
    <w:rsid w:val="00176A68"/>
    <w:rsid w:val="00183865"/>
    <w:rsid w:val="00191DAA"/>
    <w:rsid w:val="0019294A"/>
    <w:rsid w:val="001938AE"/>
    <w:rsid w:val="001A1063"/>
    <w:rsid w:val="001A15FE"/>
    <w:rsid w:val="001A327A"/>
    <w:rsid w:val="001B39F2"/>
    <w:rsid w:val="001B3D3C"/>
    <w:rsid w:val="001B56E7"/>
    <w:rsid w:val="001C5AC1"/>
    <w:rsid w:val="001C67A8"/>
    <w:rsid w:val="001D2353"/>
    <w:rsid w:val="001D38ED"/>
    <w:rsid w:val="001E0FE0"/>
    <w:rsid w:val="001E1319"/>
    <w:rsid w:val="001E1865"/>
    <w:rsid w:val="001E34F1"/>
    <w:rsid w:val="001E3964"/>
    <w:rsid w:val="001F288B"/>
    <w:rsid w:val="001F412A"/>
    <w:rsid w:val="001F47F5"/>
    <w:rsid w:val="00201104"/>
    <w:rsid w:val="00201133"/>
    <w:rsid w:val="00203B84"/>
    <w:rsid w:val="00206EF0"/>
    <w:rsid w:val="002108E3"/>
    <w:rsid w:val="00214E46"/>
    <w:rsid w:val="00220683"/>
    <w:rsid w:val="0023023E"/>
    <w:rsid w:val="002327E2"/>
    <w:rsid w:val="00236B77"/>
    <w:rsid w:val="002400BE"/>
    <w:rsid w:val="0024285B"/>
    <w:rsid w:val="00244CB6"/>
    <w:rsid w:val="00246788"/>
    <w:rsid w:val="002531FE"/>
    <w:rsid w:val="00256582"/>
    <w:rsid w:val="00260847"/>
    <w:rsid w:val="002618AA"/>
    <w:rsid w:val="00264454"/>
    <w:rsid w:val="00276724"/>
    <w:rsid w:val="00276BC5"/>
    <w:rsid w:val="00284107"/>
    <w:rsid w:val="00285C9F"/>
    <w:rsid w:val="00292376"/>
    <w:rsid w:val="002959A5"/>
    <w:rsid w:val="002977AB"/>
    <w:rsid w:val="002A2C4E"/>
    <w:rsid w:val="002A59CB"/>
    <w:rsid w:val="002A69C2"/>
    <w:rsid w:val="002B2F4C"/>
    <w:rsid w:val="002B3A86"/>
    <w:rsid w:val="002B4815"/>
    <w:rsid w:val="002C1CA6"/>
    <w:rsid w:val="002C1F56"/>
    <w:rsid w:val="002C4CDC"/>
    <w:rsid w:val="002C5238"/>
    <w:rsid w:val="002C6186"/>
    <w:rsid w:val="002C6BCD"/>
    <w:rsid w:val="002D5DA4"/>
    <w:rsid w:val="002E0CD3"/>
    <w:rsid w:val="002E1769"/>
    <w:rsid w:val="002E2043"/>
    <w:rsid w:val="002E2290"/>
    <w:rsid w:val="002E4B86"/>
    <w:rsid w:val="002E7A0C"/>
    <w:rsid w:val="002E7E0A"/>
    <w:rsid w:val="002F620B"/>
    <w:rsid w:val="00301078"/>
    <w:rsid w:val="003050CD"/>
    <w:rsid w:val="0030580E"/>
    <w:rsid w:val="00307FAF"/>
    <w:rsid w:val="00310D5C"/>
    <w:rsid w:val="00311802"/>
    <w:rsid w:val="003118A4"/>
    <w:rsid w:val="00314BBB"/>
    <w:rsid w:val="00315DAB"/>
    <w:rsid w:val="00321ECB"/>
    <w:rsid w:val="00325FD1"/>
    <w:rsid w:val="0033010C"/>
    <w:rsid w:val="00334958"/>
    <w:rsid w:val="003375D3"/>
    <w:rsid w:val="00340928"/>
    <w:rsid w:val="003429A9"/>
    <w:rsid w:val="00343F36"/>
    <w:rsid w:val="00350BA0"/>
    <w:rsid w:val="00350E19"/>
    <w:rsid w:val="0035153B"/>
    <w:rsid w:val="00351C05"/>
    <w:rsid w:val="00352F21"/>
    <w:rsid w:val="003624F5"/>
    <w:rsid w:val="00365CFD"/>
    <w:rsid w:val="003665B4"/>
    <w:rsid w:val="00367560"/>
    <w:rsid w:val="00373116"/>
    <w:rsid w:val="003736EF"/>
    <w:rsid w:val="00377478"/>
    <w:rsid w:val="0038076F"/>
    <w:rsid w:val="00381EF8"/>
    <w:rsid w:val="00387729"/>
    <w:rsid w:val="003A2C90"/>
    <w:rsid w:val="003A4854"/>
    <w:rsid w:val="003A5EDC"/>
    <w:rsid w:val="003A7BDF"/>
    <w:rsid w:val="003B4ABD"/>
    <w:rsid w:val="003B5DAE"/>
    <w:rsid w:val="003B5EE6"/>
    <w:rsid w:val="003B77CD"/>
    <w:rsid w:val="003C1406"/>
    <w:rsid w:val="003C3BFA"/>
    <w:rsid w:val="003C5AAD"/>
    <w:rsid w:val="003C6730"/>
    <w:rsid w:val="003D22D6"/>
    <w:rsid w:val="003D3382"/>
    <w:rsid w:val="003D79F8"/>
    <w:rsid w:val="003F01A0"/>
    <w:rsid w:val="00402203"/>
    <w:rsid w:val="004026B3"/>
    <w:rsid w:val="004051CA"/>
    <w:rsid w:val="00405F1C"/>
    <w:rsid w:val="004134DE"/>
    <w:rsid w:val="00415863"/>
    <w:rsid w:val="004166D1"/>
    <w:rsid w:val="00417A68"/>
    <w:rsid w:val="004245FA"/>
    <w:rsid w:val="00425364"/>
    <w:rsid w:val="004306B7"/>
    <w:rsid w:val="00433325"/>
    <w:rsid w:val="004340E5"/>
    <w:rsid w:val="00434BE1"/>
    <w:rsid w:val="00437F85"/>
    <w:rsid w:val="00440D80"/>
    <w:rsid w:val="00442DB4"/>
    <w:rsid w:val="00445617"/>
    <w:rsid w:val="004475CC"/>
    <w:rsid w:val="0045243E"/>
    <w:rsid w:val="004527A7"/>
    <w:rsid w:val="00455B5B"/>
    <w:rsid w:val="00466C05"/>
    <w:rsid w:val="00467987"/>
    <w:rsid w:val="004743BB"/>
    <w:rsid w:val="0047792B"/>
    <w:rsid w:val="004800B5"/>
    <w:rsid w:val="00481A7F"/>
    <w:rsid w:val="00481E94"/>
    <w:rsid w:val="00495686"/>
    <w:rsid w:val="004969FA"/>
    <w:rsid w:val="00497020"/>
    <w:rsid w:val="004A0026"/>
    <w:rsid w:val="004A00AE"/>
    <w:rsid w:val="004A3802"/>
    <w:rsid w:val="004A460E"/>
    <w:rsid w:val="004A6603"/>
    <w:rsid w:val="004A71D9"/>
    <w:rsid w:val="004B0A0E"/>
    <w:rsid w:val="004C0788"/>
    <w:rsid w:val="004C1078"/>
    <w:rsid w:val="004C348B"/>
    <w:rsid w:val="004C35D7"/>
    <w:rsid w:val="004C6A0E"/>
    <w:rsid w:val="004D082F"/>
    <w:rsid w:val="004D18C2"/>
    <w:rsid w:val="004D39A8"/>
    <w:rsid w:val="004E0AD8"/>
    <w:rsid w:val="004E193C"/>
    <w:rsid w:val="004E1D89"/>
    <w:rsid w:val="004E3964"/>
    <w:rsid w:val="004E3AC9"/>
    <w:rsid w:val="004E5929"/>
    <w:rsid w:val="004F000D"/>
    <w:rsid w:val="004F37FC"/>
    <w:rsid w:val="004F7226"/>
    <w:rsid w:val="00503A50"/>
    <w:rsid w:val="00507F67"/>
    <w:rsid w:val="0051082B"/>
    <w:rsid w:val="00511B60"/>
    <w:rsid w:val="0051455A"/>
    <w:rsid w:val="0052555B"/>
    <w:rsid w:val="005265D7"/>
    <w:rsid w:val="005303DA"/>
    <w:rsid w:val="00530584"/>
    <w:rsid w:val="005411C6"/>
    <w:rsid w:val="00543266"/>
    <w:rsid w:val="00544BDF"/>
    <w:rsid w:val="00550D4D"/>
    <w:rsid w:val="00554D46"/>
    <w:rsid w:val="00562851"/>
    <w:rsid w:val="0056385F"/>
    <w:rsid w:val="005735D1"/>
    <w:rsid w:val="005854B4"/>
    <w:rsid w:val="00585E77"/>
    <w:rsid w:val="00594F09"/>
    <w:rsid w:val="0059667D"/>
    <w:rsid w:val="005A02B4"/>
    <w:rsid w:val="005A0B96"/>
    <w:rsid w:val="005A2F85"/>
    <w:rsid w:val="005A4A8F"/>
    <w:rsid w:val="005A7CEB"/>
    <w:rsid w:val="005A7E50"/>
    <w:rsid w:val="005B0930"/>
    <w:rsid w:val="005B1199"/>
    <w:rsid w:val="005B2A84"/>
    <w:rsid w:val="005B760F"/>
    <w:rsid w:val="005C24B9"/>
    <w:rsid w:val="005C3113"/>
    <w:rsid w:val="005C7725"/>
    <w:rsid w:val="005C7EDE"/>
    <w:rsid w:val="005D3975"/>
    <w:rsid w:val="005D411C"/>
    <w:rsid w:val="005D6BED"/>
    <w:rsid w:val="005F068E"/>
    <w:rsid w:val="005F5F72"/>
    <w:rsid w:val="0060194C"/>
    <w:rsid w:val="0060299D"/>
    <w:rsid w:val="00602FF3"/>
    <w:rsid w:val="00606B94"/>
    <w:rsid w:val="00620559"/>
    <w:rsid w:val="0062707B"/>
    <w:rsid w:val="00632628"/>
    <w:rsid w:val="00632AAA"/>
    <w:rsid w:val="00633717"/>
    <w:rsid w:val="00636F25"/>
    <w:rsid w:val="00637779"/>
    <w:rsid w:val="00645675"/>
    <w:rsid w:val="00647AE7"/>
    <w:rsid w:val="00647B6C"/>
    <w:rsid w:val="00652FF4"/>
    <w:rsid w:val="00654CEF"/>
    <w:rsid w:val="00656B1C"/>
    <w:rsid w:val="00664721"/>
    <w:rsid w:val="00664F51"/>
    <w:rsid w:val="006659FE"/>
    <w:rsid w:val="00666F72"/>
    <w:rsid w:val="006703E5"/>
    <w:rsid w:val="0067169D"/>
    <w:rsid w:val="00672200"/>
    <w:rsid w:val="0067238C"/>
    <w:rsid w:val="00675F0F"/>
    <w:rsid w:val="00676733"/>
    <w:rsid w:val="0067740B"/>
    <w:rsid w:val="006933F9"/>
    <w:rsid w:val="00693591"/>
    <w:rsid w:val="006A2C8E"/>
    <w:rsid w:val="006B7139"/>
    <w:rsid w:val="006C0743"/>
    <w:rsid w:val="006C14C5"/>
    <w:rsid w:val="006C16A7"/>
    <w:rsid w:val="006C1C91"/>
    <w:rsid w:val="006D0713"/>
    <w:rsid w:val="006D1100"/>
    <w:rsid w:val="006D23BD"/>
    <w:rsid w:val="006D41FB"/>
    <w:rsid w:val="006E1BE7"/>
    <w:rsid w:val="006E4477"/>
    <w:rsid w:val="006E4898"/>
    <w:rsid w:val="006F3348"/>
    <w:rsid w:val="006F4365"/>
    <w:rsid w:val="006F499B"/>
    <w:rsid w:val="006F5664"/>
    <w:rsid w:val="00701BD9"/>
    <w:rsid w:val="00701C04"/>
    <w:rsid w:val="00706F8D"/>
    <w:rsid w:val="007070E8"/>
    <w:rsid w:val="00707B14"/>
    <w:rsid w:val="0071091D"/>
    <w:rsid w:val="00711FF5"/>
    <w:rsid w:val="0071221C"/>
    <w:rsid w:val="0071471F"/>
    <w:rsid w:val="00714933"/>
    <w:rsid w:val="007156C4"/>
    <w:rsid w:val="0071639B"/>
    <w:rsid w:val="00730DD8"/>
    <w:rsid w:val="0073271A"/>
    <w:rsid w:val="00734698"/>
    <w:rsid w:val="007368FC"/>
    <w:rsid w:val="00740691"/>
    <w:rsid w:val="00740CBA"/>
    <w:rsid w:val="007412E5"/>
    <w:rsid w:val="0074307B"/>
    <w:rsid w:val="00743646"/>
    <w:rsid w:val="00744F20"/>
    <w:rsid w:val="00745F05"/>
    <w:rsid w:val="007660CC"/>
    <w:rsid w:val="00767B06"/>
    <w:rsid w:val="00771660"/>
    <w:rsid w:val="00771E8B"/>
    <w:rsid w:val="0077412D"/>
    <w:rsid w:val="00784726"/>
    <w:rsid w:val="00786631"/>
    <w:rsid w:val="00792D8B"/>
    <w:rsid w:val="00794680"/>
    <w:rsid w:val="007A5758"/>
    <w:rsid w:val="007A61A6"/>
    <w:rsid w:val="007B2BEA"/>
    <w:rsid w:val="007B57E0"/>
    <w:rsid w:val="007B5F42"/>
    <w:rsid w:val="007B72E7"/>
    <w:rsid w:val="007C03F8"/>
    <w:rsid w:val="007C278D"/>
    <w:rsid w:val="007C727E"/>
    <w:rsid w:val="007D4502"/>
    <w:rsid w:val="007D4AB2"/>
    <w:rsid w:val="007E3C66"/>
    <w:rsid w:val="007E445A"/>
    <w:rsid w:val="007E5BCF"/>
    <w:rsid w:val="007F7BA2"/>
    <w:rsid w:val="0080045C"/>
    <w:rsid w:val="00804346"/>
    <w:rsid w:val="0080694A"/>
    <w:rsid w:val="00810229"/>
    <w:rsid w:val="008109D2"/>
    <w:rsid w:val="00813489"/>
    <w:rsid w:val="0081574E"/>
    <w:rsid w:val="008202F8"/>
    <w:rsid w:val="00820F70"/>
    <w:rsid w:val="00830212"/>
    <w:rsid w:val="00833934"/>
    <w:rsid w:val="00835129"/>
    <w:rsid w:val="00841A11"/>
    <w:rsid w:val="008429A2"/>
    <w:rsid w:val="00847135"/>
    <w:rsid w:val="008515CC"/>
    <w:rsid w:val="00854898"/>
    <w:rsid w:val="00855869"/>
    <w:rsid w:val="008649DE"/>
    <w:rsid w:val="00865430"/>
    <w:rsid w:val="0087019A"/>
    <w:rsid w:val="0087262D"/>
    <w:rsid w:val="00872AFA"/>
    <w:rsid w:val="00876D94"/>
    <w:rsid w:val="008820FB"/>
    <w:rsid w:val="00897FD2"/>
    <w:rsid w:val="008A2620"/>
    <w:rsid w:val="008B3AF8"/>
    <w:rsid w:val="008B3C59"/>
    <w:rsid w:val="008C1B17"/>
    <w:rsid w:val="008C20DA"/>
    <w:rsid w:val="008D34E0"/>
    <w:rsid w:val="008D4F0E"/>
    <w:rsid w:val="008D6F76"/>
    <w:rsid w:val="008E1DD0"/>
    <w:rsid w:val="008E6F10"/>
    <w:rsid w:val="008F326E"/>
    <w:rsid w:val="008F3DF8"/>
    <w:rsid w:val="008F42FF"/>
    <w:rsid w:val="008F69C2"/>
    <w:rsid w:val="008F6C3D"/>
    <w:rsid w:val="00900DC7"/>
    <w:rsid w:val="00914B59"/>
    <w:rsid w:val="00916BAD"/>
    <w:rsid w:val="00924E3B"/>
    <w:rsid w:val="00925257"/>
    <w:rsid w:val="00925E48"/>
    <w:rsid w:val="00927B73"/>
    <w:rsid w:val="00934749"/>
    <w:rsid w:val="00934EDA"/>
    <w:rsid w:val="00936844"/>
    <w:rsid w:val="00940B5D"/>
    <w:rsid w:val="00940F1D"/>
    <w:rsid w:val="00941815"/>
    <w:rsid w:val="00944FB9"/>
    <w:rsid w:val="009465F5"/>
    <w:rsid w:val="00947584"/>
    <w:rsid w:val="0095263D"/>
    <w:rsid w:val="0095480B"/>
    <w:rsid w:val="009548A3"/>
    <w:rsid w:val="00954FE1"/>
    <w:rsid w:val="00961591"/>
    <w:rsid w:val="009701DB"/>
    <w:rsid w:val="009706AA"/>
    <w:rsid w:val="009706C2"/>
    <w:rsid w:val="00976513"/>
    <w:rsid w:val="009846AF"/>
    <w:rsid w:val="00986D5D"/>
    <w:rsid w:val="0099189F"/>
    <w:rsid w:val="00992075"/>
    <w:rsid w:val="0099587D"/>
    <w:rsid w:val="009958A0"/>
    <w:rsid w:val="009958C9"/>
    <w:rsid w:val="00995B69"/>
    <w:rsid w:val="00996627"/>
    <w:rsid w:val="009A1891"/>
    <w:rsid w:val="009A694D"/>
    <w:rsid w:val="009A7A0A"/>
    <w:rsid w:val="009A7EF1"/>
    <w:rsid w:val="009B40F3"/>
    <w:rsid w:val="009B5AA5"/>
    <w:rsid w:val="009C4386"/>
    <w:rsid w:val="009C6793"/>
    <w:rsid w:val="009D1E0C"/>
    <w:rsid w:val="009D2E71"/>
    <w:rsid w:val="009D6C78"/>
    <w:rsid w:val="009D7B39"/>
    <w:rsid w:val="009E377F"/>
    <w:rsid w:val="009E4550"/>
    <w:rsid w:val="009E5B85"/>
    <w:rsid w:val="009F3421"/>
    <w:rsid w:val="009F5184"/>
    <w:rsid w:val="009F683E"/>
    <w:rsid w:val="00A00C85"/>
    <w:rsid w:val="00A0218A"/>
    <w:rsid w:val="00A02575"/>
    <w:rsid w:val="00A03EC1"/>
    <w:rsid w:val="00A115C6"/>
    <w:rsid w:val="00A137DC"/>
    <w:rsid w:val="00A138F0"/>
    <w:rsid w:val="00A13A93"/>
    <w:rsid w:val="00A141F2"/>
    <w:rsid w:val="00A1741B"/>
    <w:rsid w:val="00A17501"/>
    <w:rsid w:val="00A244C2"/>
    <w:rsid w:val="00A2483E"/>
    <w:rsid w:val="00A35FB3"/>
    <w:rsid w:val="00A36043"/>
    <w:rsid w:val="00A52A1C"/>
    <w:rsid w:val="00A52FB6"/>
    <w:rsid w:val="00A544CE"/>
    <w:rsid w:val="00A566C8"/>
    <w:rsid w:val="00A700A6"/>
    <w:rsid w:val="00A73001"/>
    <w:rsid w:val="00A74A3A"/>
    <w:rsid w:val="00A74BD4"/>
    <w:rsid w:val="00A87E6D"/>
    <w:rsid w:val="00A97DD7"/>
    <w:rsid w:val="00AA0077"/>
    <w:rsid w:val="00AA113E"/>
    <w:rsid w:val="00AA31EE"/>
    <w:rsid w:val="00AA44E8"/>
    <w:rsid w:val="00AB06C3"/>
    <w:rsid w:val="00AC6F89"/>
    <w:rsid w:val="00AD3F9A"/>
    <w:rsid w:val="00AE0313"/>
    <w:rsid w:val="00AE0B7A"/>
    <w:rsid w:val="00AE0C70"/>
    <w:rsid w:val="00AE2EF6"/>
    <w:rsid w:val="00AE7306"/>
    <w:rsid w:val="00AF34D3"/>
    <w:rsid w:val="00AF7676"/>
    <w:rsid w:val="00B01F20"/>
    <w:rsid w:val="00B05F16"/>
    <w:rsid w:val="00B1020F"/>
    <w:rsid w:val="00B11AAA"/>
    <w:rsid w:val="00B12192"/>
    <w:rsid w:val="00B136B8"/>
    <w:rsid w:val="00B14B3A"/>
    <w:rsid w:val="00B230CF"/>
    <w:rsid w:val="00B26229"/>
    <w:rsid w:val="00B33FB4"/>
    <w:rsid w:val="00B362B4"/>
    <w:rsid w:val="00B37461"/>
    <w:rsid w:val="00B40E3D"/>
    <w:rsid w:val="00B46632"/>
    <w:rsid w:val="00B53768"/>
    <w:rsid w:val="00B537F2"/>
    <w:rsid w:val="00B562B7"/>
    <w:rsid w:val="00B618B6"/>
    <w:rsid w:val="00B63474"/>
    <w:rsid w:val="00B6602F"/>
    <w:rsid w:val="00B773F0"/>
    <w:rsid w:val="00B810FB"/>
    <w:rsid w:val="00B84EC5"/>
    <w:rsid w:val="00B852AB"/>
    <w:rsid w:val="00B853B7"/>
    <w:rsid w:val="00B86C0F"/>
    <w:rsid w:val="00B908C9"/>
    <w:rsid w:val="00B91CC4"/>
    <w:rsid w:val="00B93AF0"/>
    <w:rsid w:val="00B96609"/>
    <w:rsid w:val="00B96803"/>
    <w:rsid w:val="00B97613"/>
    <w:rsid w:val="00BB044C"/>
    <w:rsid w:val="00BB47B1"/>
    <w:rsid w:val="00BC33F8"/>
    <w:rsid w:val="00BD57B6"/>
    <w:rsid w:val="00BD7175"/>
    <w:rsid w:val="00BE14D0"/>
    <w:rsid w:val="00BE31A8"/>
    <w:rsid w:val="00BE5550"/>
    <w:rsid w:val="00BF3A75"/>
    <w:rsid w:val="00BF685D"/>
    <w:rsid w:val="00C00383"/>
    <w:rsid w:val="00C00CE6"/>
    <w:rsid w:val="00C0162A"/>
    <w:rsid w:val="00C06FF6"/>
    <w:rsid w:val="00C132B1"/>
    <w:rsid w:val="00C15F35"/>
    <w:rsid w:val="00C16607"/>
    <w:rsid w:val="00C220E5"/>
    <w:rsid w:val="00C2460F"/>
    <w:rsid w:val="00C24DEF"/>
    <w:rsid w:val="00C25271"/>
    <w:rsid w:val="00C256BE"/>
    <w:rsid w:val="00C30255"/>
    <w:rsid w:val="00C32434"/>
    <w:rsid w:val="00C34C28"/>
    <w:rsid w:val="00C40547"/>
    <w:rsid w:val="00C45AC6"/>
    <w:rsid w:val="00C50DEB"/>
    <w:rsid w:val="00C5446E"/>
    <w:rsid w:val="00C569C5"/>
    <w:rsid w:val="00C56FE0"/>
    <w:rsid w:val="00C600BB"/>
    <w:rsid w:val="00C617D7"/>
    <w:rsid w:val="00C66457"/>
    <w:rsid w:val="00C675DA"/>
    <w:rsid w:val="00C7052B"/>
    <w:rsid w:val="00C80E61"/>
    <w:rsid w:val="00C84F33"/>
    <w:rsid w:val="00C8679C"/>
    <w:rsid w:val="00C91E13"/>
    <w:rsid w:val="00C92053"/>
    <w:rsid w:val="00C9686C"/>
    <w:rsid w:val="00CA2535"/>
    <w:rsid w:val="00CA2D93"/>
    <w:rsid w:val="00CA59EC"/>
    <w:rsid w:val="00CA7016"/>
    <w:rsid w:val="00CB0D39"/>
    <w:rsid w:val="00CB2BDE"/>
    <w:rsid w:val="00CB41A9"/>
    <w:rsid w:val="00CB5BEE"/>
    <w:rsid w:val="00CC0E1B"/>
    <w:rsid w:val="00CC1279"/>
    <w:rsid w:val="00CC3FD9"/>
    <w:rsid w:val="00CC72B0"/>
    <w:rsid w:val="00CD00C5"/>
    <w:rsid w:val="00CD409A"/>
    <w:rsid w:val="00CD6761"/>
    <w:rsid w:val="00CE2B27"/>
    <w:rsid w:val="00CE70DC"/>
    <w:rsid w:val="00CE7D36"/>
    <w:rsid w:val="00CF1A39"/>
    <w:rsid w:val="00CF519C"/>
    <w:rsid w:val="00CF683E"/>
    <w:rsid w:val="00D00877"/>
    <w:rsid w:val="00D01A58"/>
    <w:rsid w:val="00D05658"/>
    <w:rsid w:val="00D05FC7"/>
    <w:rsid w:val="00D109E7"/>
    <w:rsid w:val="00D14403"/>
    <w:rsid w:val="00D1503C"/>
    <w:rsid w:val="00D15ABB"/>
    <w:rsid w:val="00D26CB5"/>
    <w:rsid w:val="00D317C8"/>
    <w:rsid w:val="00D357BE"/>
    <w:rsid w:val="00D37692"/>
    <w:rsid w:val="00D41C5C"/>
    <w:rsid w:val="00D422AC"/>
    <w:rsid w:val="00D461F9"/>
    <w:rsid w:val="00D47893"/>
    <w:rsid w:val="00D51F07"/>
    <w:rsid w:val="00D710A2"/>
    <w:rsid w:val="00D720A0"/>
    <w:rsid w:val="00D73675"/>
    <w:rsid w:val="00D772FF"/>
    <w:rsid w:val="00D77E0C"/>
    <w:rsid w:val="00D82A13"/>
    <w:rsid w:val="00D84540"/>
    <w:rsid w:val="00D90AA1"/>
    <w:rsid w:val="00D919C2"/>
    <w:rsid w:val="00D944EE"/>
    <w:rsid w:val="00D946E2"/>
    <w:rsid w:val="00DA101D"/>
    <w:rsid w:val="00DA193F"/>
    <w:rsid w:val="00DA630D"/>
    <w:rsid w:val="00DA7A1E"/>
    <w:rsid w:val="00DB27F7"/>
    <w:rsid w:val="00DB5D75"/>
    <w:rsid w:val="00DC13CB"/>
    <w:rsid w:val="00DC19FA"/>
    <w:rsid w:val="00DC2EF2"/>
    <w:rsid w:val="00DC5740"/>
    <w:rsid w:val="00DD37C2"/>
    <w:rsid w:val="00DD3C50"/>
    <w:rsid w:val="00DD4A57"/>
    <w:rsid w:val="00DD7875"/>
    <w:rsid w:val="00DE165A"/>
    <w:rsid w:val="00DE30E1"/>
    <w:rsid w:val="00DF64EC"/>
    <w:rsid w:val="00DF7652"/>
    <w:rsid w:val="00E01C9A"/>
    <w:rsid w:val="00E025B2"/>
    <w:rsid w:val="00E07CCD"/>
    <w:rsid w:val="00E101F3"/>
    <w:rsid w:val="00E11D0D"/>
    <w:rsid w:val="00E15C21"/>
    <w:rsid w:val="00E15F1C"/>
    <w:rsid w:val="00E301D3"/>
    <w:rsid w:val="00E33555"/>
    <w:rsid w:val="00E3485C"/>
    <w:rsid w:val="00E35C10"/>
    <w:rsid w:val="00E414F9"/>
    <w:rsid w:val="00E46577"/>
    <w:rsid w:val="00E469B8"/>
    <w:rsid w:val="00E46B60"/>
    <w:rsid w:val="00E50D60"/>
    <w:rsid w:val="00E51BB9"/>
    <w:rsid w:val="00E55D40"/>
    <w:rsid w:val="00E57821"/>
    <w:rsid w:val="00E606C1"/>
    <w:rsid w:val="00E66A53"/>
    <w:rsid w:val="00E67D90"/>
    <w:rsid w:val="00E7241D"/>
    <w:rsid w:val="00E7280F"/>
    <w:rsid w:val="00E73B4E"/>
    <w:rsid w:val="00E76BEA"/>
    <w:rsid w:val="00E7738B"/>
    <w:rsid w:val="00E81071"/>
    <w:rsid w:val="00E87F45"/>
    <w:rsid w:val="00E90122"/>
    <w:rsid w:val="00E93244"/>
    <w:rsid w:val="00E9504A"/>
    <w:rsid w:val="00E9527F"/>
    <w:rsid w:val="00E96CE5"/>
    <w:rsid w:val="00E9785E"/>
    <w:rsid w:val="00EA4B53"/>
    <w:rsid w:val="00EB0EB0"/>
    <w:rsid w:val="00EB31F4"/>
    <w:rsid w:val="00EB46F2"/>
    <w:rsid w:val="00EB56D4"/>
    <w:rsid w:val="00EB7462"/>
    <w:rsid w:val="00EC36F1"/>
    <w:rsid w:val="00EC5A76"/>
    <w:rsid w:val="00ED05B5"/>
    <w:rsid w:val="00ED0C24"/>
    <w:rsid w:val="00EE1872"/>
    <w:rsid w:val="00EE477C"/>
    <w:rsid w:val="00EF203F"/>
    <w:rsid w:val="00EF3BC5"/>
    <w:rsid w:val="00EF4B05"/>
    <w:rsid w:val="00F05AC1"/>
    <w:rsid w:val="00F06EA1"/>
    <w:rsid w:val="00F07AEA"/>
    <w:rsid w:val="00F10D75"/>
    <w:rsid w:val="00F113F6"/>
    <w:rsid w:val="00F20C19"/>
    <w:rsid w:val="00F217D9"/>
    <w:rsid w:val="00F276FC"/>
    <w:rsid w:val="00F2781B"/>
    <w:rsid w:val="00F36E57"/>
    <w:rsid w:val="00F41084"/>
    <w:rsid w:val="00F421A0"/>
    <w:rsid w:val="00F45848"/>
    <w:rsid w:val="00F52520"/>
    <w:rsid w:val="00F5675E"/>
    <w:rsid w:val="00F63D64"/>
    <w:rsid w:val="00F644C9"/>
    <w:rsid w:val="00F653BD"/>
    <w:rsid w:val="00F71227"/>
    <w:rsid w:val="00F719C9"/>
    <w:rsid w:val="00F82CBA"/>
    <w:rsid w:val="00F83DE8"/>
    <w:rsid w:val="00F845E2"/>
    <w:rsid w:val="00F910CC"/>
    <w:rsid w:val="00F91EA6"/>
    <w:rsid w:val="00F91FA1"/>
    <w:rsid w:val="00F95BF6"/>
    <w:rsid w:val="00FA009A"/>
    <w:rsid w:val="00FA5A1C"/>
    <w:rsid w:val="00FC0E04"/>
    <w:rsid w:val="00FC2AD6"/>
    <w:rsid w:val="00FC6FCC"/>
    <w:rsid w:val="00FD2E32"/>
    <w:rsid w:val="00FD41D5"/>
    <w:rsid w:val="00FE0D40"/>
    <w:rsid w:val="00FF4991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4C672"/>
  <w15:chartTrackingRefBased/>
  <w15:docId w15:val="{346649C9-374B-4583-A52B-6068CF9E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5D7"/>
  </w:style>
  <w:style w:type="paragraph" w:styleId="Footer">
    <w:name w:val="footer"/>
    <w:basedOn w:val="Normal"/>
    <w:link w:val="FooterChar"/>
    <w:uiPriority w:val="99"/>
    <w:unhideWhenUsed/>
    <w:rsid w:val="00526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5D7"/>
  </w:style>
  <w:style w:type="paragraph" w:customStyle="1" w:styleId="Standard">
    <w:name w:val="Standard"/>
    <w:rsid w:val="005265D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5265D7"/>
    <w:pPr>
      <w:spacing w:after="140" w:line="288" w:lineRule="auto"/>
    </w:pPr>
  </w:style>
  <w:style w:type="paragraph" w:styleId="ListBullet">
    <w:name w:val="List Bullet"/>
    <w:basedOn w:val="Normal"/>
    <w:uiPriority w:val="99"/>
    <w:unhideWhenUsed/>
    <w:rsid w:val="00A1750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E383-9963-4920-B9B6-CA5AA9F1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ckerman</dc:creator>
  <cp:keywords/>
  <dc:description/>
  <cp:lastModifiedBy>white hart tap</cp:lastModifiedBy>
  <cp:revision>2</cp:revision>
  <cp:lastPrinted>2024-01-14T11:51:00Z</cp:lastPrinted>
  <dcterms:created xsi:type="dcterms:W3CDTF">2024-01-30T13:24:00Z</dcterms:created>
  <dcterms:modified xsi:type="dcterms:W3CDTF">2024-01-30T13:24:00Z</dcterms:modified>
</cp:coreProperties>
</file>